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A7AE0" w14:textId="3377A06B" w:rsidR="008C2364" w:rsidRPr="00436AB1" w:rsidRDefault="00B253B4" w:rsidP="00A6711F">
      <w:pPr>
        <w:jc w:val="center"/>
        <w:rPr>
          <w:b/>
          <w:sz w:val="28"/>
          <w:szCs w:val="28"/>
          <w:lang w:val="et-EE"/>
        </w:rPr>
      </w:pPr>
      <w:r w:rsidRPr="00436AB1">
        <w:rPr>
          <w:b/>
          <w:sz w:val="28"/>
          <w:szCs w:val="28"/>
          <w:lang w:val="et-EE"/>
        </w:rPr>
        <w:t>EESTI</w:t>
      </w:r>
      <w:r w:rsidR="008C2364" w:rsidRPr="00436AB1">
        <w:rPr>
          <w:b/>
          <w:sz w:val="28"/>
          <w:szCs w:val="28"/>
          <w:lang w:val="et-EE"/>
        </w:rPr>
        <w:t xml:space="preserve">  KARIKAVÕISTLUSED</w:t>
      </w:r>
    </w:p>
    <w:p w14:paraId="7828BC9D" w14:textId="77777777" w:rsidR="008C2364" w:rsidRPr="00436AB1" w:rsidRDefault="008C2364" w:rsidP="00A6711F">
      <w:pPr>
        <w:jc w:val="center"/>
        <w:rPr>
          <w:b/>
          <w:sz w:val="28"/>
          <w:szCs w:val="28"/>
          <w:lang w:val="et-EE"/>
        </w:rPr>
      </w:pPr>
      <w:r w:rsidRPr="00436AB1">
        <w:rPr>
          <w:b/>
          <w:sz w:val="28"/>
          <w:szCs w:val="28"/>
          <w:lang w:val="et-EE"/>
        </w:rPr>
        <w:t>EESTI VÕISTKONDLIKUD MEISTRIVÕISTLUSED</w:t>
      </w:r>
    </w:p>
    <w:p w14:paraId="4DD8B9B0" w14:textId="77777777" w:rsidR="008C2364" w:rsidRPr="00436AB1" w:rsidRDefault="008C2364" w:rsidP="00A6711F">
      <w:pPr>
        <w:jc w:val="center"/>
        <w:rPr>
          <w:b/>
          <w:sz w:val="28"/>
          <w:szCs w:val="28"/>
          <w:lang w:val="et-EE"/>
        </w:rPr>
      </w:pPr>
      <w:r w:rsidRPr="00436AB1">
        <w:rPr>
          <w:b/>
          <w:sz w:val="28"/>
          <w:szCs w:val="28"/>
          <w:lang w:val="et-EE"/>
        </w:rPr>
        <w:t>ÕHUPÜSSI JA ÕHUPÜSTOLI HARJUTUSTES</w:t>
      </w:r>
    </w:p>
    <w:p w14:paraId="0E586916" w14:textId="7D0A4A52" w:rsidR="008C2364" w:rsidRPr="00436AB1" w:rsidRDefault="008C2364" w:rsidP="00A6711F">
      <w:pPr>
        <w:jc w:val="center"/>
        <w:rPr>
          <w:b/>
          <w:sz w:val="28"/>
          <w:szCs w:val="28"/>
          <w:lang w:val="et-EE"/>
        </w:rPr>
      </w:pPr>
      <w:r w:rsidRPr="00436AB1">
        <w:rPr>
          <w:b/>
          <w:sz w:val="28"/>
          <w:szCs w:val="28"/>
          <w:lang w:val="et-EE"/>
        </w:rPr>
        <w:t>202</w:t>
      </w:r>
      <w:r w:rsidR="003C11F3" w:rsidRPr="00436AB1">
        <w:rPr>
          <w:b/>
          <w:sz w:val="28"/>
          <w:szCs w:val="28"/>
          <w:lang w:val="et-EE"/>
        </w:rPr>
        <w:t>3</w:t>
      </w:r>
    </w:p>
    <w:p w14:paraId="70C423CA" w14:textId="77777777" w:rsidR="008C2364" w:rsidRPr="00436AB1" w:rsidRDefault="008C2364" w:rsidP="00A6711F">
      <w:pPr>
        <w:jc w:val="center"/>
        <w:rPr>
          <w:sz w:val="24"/>
          <w:szCs w:val="24"/>
          <w:lang w:val="et-EE"/>
        </w:rPr>
      </w:pPr>
      <w:r w:rsidRPr="00436AB1">
        <w:rPr>
          <w:sz w:val="24"/>
          <w:szCs w:val="24"/>
          <w:lang w:val="et-EE"/>
        </w:rPr>
        <w:t>V  õ  i  s  t  l  u  s  j  u  h  e  n  d</w:t>
      </w:r>
    </w:p>
    <w:p w14:paraId="2F9E026E" w14:textId="0F51ECE9" w:rsidR="008C2364" w:rsidRPr="00436AB1" w:rsidRDefault="008C2364" w:rsidP="00A6711F">
      <w:pPr>
        <w:jc w:val="both"/>
        <w:rPr>
          <w:sz w:val="24"/>
          <w:szCs w:val="24"/>
          <w:lang w:val="et-EE"/>
        </w:rPr>
      </w:pPr>
    </w:p>
    <w:p w14:paraId="5BD00E26" w14:textId="3D71F511" w:rsidR="008C2364" w:rsidRPr="00436AB1" w:rsidRDefault="008C2364" w:rsidP="00A6711F">
      <w:pPr>
        <w:tabs>
          <w:tab w:val="left" w:pos="2127"/>
        </w:tabs>
        <w:ind w:left="2127" w:hanging="2127"/>
        <w:jc w:val="both"/>
        <w:rPr>
          <w:sz w:val="24"/>
          <w:szCs w:val="24"/>
          <w:lang w:val="et-EE"/>
        </w:rPr>
      </w:pPr>
      <w:r w:rsidRPr="00436AB1">
        <w:rPr>
          <w:b/>
          <w:sz w:val="24"/>
          <w:szCs w:val="24"/>
          <w:lang w:val="et-EE"/>
        </w:rPr>
        <w:t>Eesmärk:</w:t>
      </w:r>
      <w:r w:rsidRPr="00436AB1">
        <w:rPr>
          <w:b/>
          <w:sz w:val="24"/>
          <w:szCs w:val="24"/>
          <w:lang w:val="et-EE"/>
        </w:rPr>
        <w:tab/>
      </w:r>
      <w:r w:rsidRPr="00436AB1">
        <w:rPr>
          <w:sz w:val="24"/>
          <w:szCs w:val="24"/>
          <w:lang w:val="et-EE"/>
        </w:rPr>
        <w:t>Selgitada Eesti karikavõitjad ja paremad klubivõistkonnad õhkrelvaharjutustes, soodustada laskuritel võistlusvormi saavutamist rahvusvahelisteks võistlusteks valmistumisel.</w:t>
      </w:r>
    </w:p>
    <w:p w14:paraId="57BBBFFD" w14:textId="57D36391" w:rsidR="008C2364" w:rsidRPr="00436AB1" w:rsidRDefault="008C2364" w:rsidP="00A6711F">
      <w:pPr>
        <w:tabs>
          <w:tab w:val="left" w:pos="2127"/>
        </w:tabs>
        <w:ind w:left="2124" w:hanging="2124"/>
        <w:jc w:val="both"/>
        <w:rPr>
          <w:sz w:val="24"/>
          <w:szCs w:val="24"/>
          <w:lang w:val="et-EE"/>
        </w:rPr>
      </w:pPr>
      <w:r w:rsidRPr="00436AB1">
        <w:rPr>
          <w:b/>
          <w:sz w:val="24"/>
          <w:szCs w:val="24"/>
          <w:lang w:val="et-EE"/>
        </w:rPr>
        <w:t>Osavõtjad:</w:t>
      </w:r>
      <w:r w:rsidRPr="00436AB1">
        <w:rPr>
          <w:b/>
          <w:sz w:val="24"/>
          <w:szCs w:val="24"/>
          <w:lang w:val="et-EE"/>
        </w:rPr>
        <w:tab/>
      </w:r>
      <w:r w:rsidR="00A146A1" w:rsidRPr="00436AB1">
        <w:rPr>
          <w:b/>
          <w:sz w:val="24"/>
          <w:szCs w:val="24"/>
          <w:lang w:val="et-EE"/>
        </w:rPr>
        <w:tab/>
      </w:r>
      <w:r w:rsidRPr="00436AB1">
        <w:rPr>
          <w:sz w:val="24"/>
          <w:szCs w:val="24"/>
          <w:lang w:val="et-EE"/>
        </w:rPr>
        <w:t>Võistkonna harjutuses on võistkonna su</w:t>
      </w:r>
      <w:r w:rsidR="00B253B4" w:rsidRPr="00436AB1">
        <w:rPr>
          <w:sz w:val="24"/>
          <w:szCs w:val="24"/>
          <w:lang w:val="et-EE"/>
        </w:rPr>
        <w:t>uruseks kolm samasse EL</w:t>
      </w:r>
      <w:r w:rsidR="00A6711F" w:rsidRPr="00436AB1">
        <w:rPr>
          <w:sz w:val="24"/>
          <w:szCs w:val="24"/>
          <w:lang w:val="et-EE"/>
        </w:rPr>
        <w:t>L</w:t>
      </w:r>
      <w:r w:rsidR="00B253B4" w:rsidRPr="00436AB1">
        <w:rPr>
          <w:sz w:val="24"/>
          <w:szCs w:val="24"/>
          <w:lang w:val="et-EE"/>
        </w:rPr>
        <w:t xml:space="preserve"> liikmes</w:t>
      </w:r>
      <w:r w:rsidRPr="00436AB1">
        <w:rPr>
          <w:sz w:val="24"/>
          <w:szCs w:val="24"/>
          <w:lang w:val="et-EE"/>
        </w:rPr>
        <w:t>klubisse kuuluvat samast soost liiget</w:t>
      </w:r>
      <w:r w:rsidR="00A6711F" w:rsidRPr="00436AB1">
        <w:rPr>
          <w:sz w:val="24"/>
          <w:szCs w:val="24"/>
          <w:lang w:val="et-EE"/>
        </w:rPr>
        <w:t>. Ü</w:t>
      </w:r>
      <w:r w:rsidRPr="00436AB1">
        <w:rPr>
          <w:sz w:val="24"/>
          <w:szCs w:val="24"/>
          <w:lang w:val="et-EE"/>
        </w:rPr>
        <w:t xml:space="preserve">ks klubi võib välja </w:t>
      </w:r>
      <w:r w:rsidR="00781FCE" w:rsidRPr="00436AB1">
        <w:rPr>
          <w:sz w:val="24"/>
          <w:szCs w:val="24"/>
          <w:lang w:val="et-EE"/>
        </w:rPr>
        <w:t>pa</w:t>
      </w:r>
      <w:r w:rsidRPr="00436AB1">
        <w:rPr>
          <w:sz w:val="24"/>
          <w:szCs w:val="24"/>
          <w:lang w:val="et-EE"/>
        </w:rPr>
        <w:t>nna kuni 3 võistkonda.</w:t>
      </w:r>
    </w:p>
    <w:p w14:paraId="2C5339E3" w14:textId="714E5349" w:rsidR="00A6711F" w:rsidRPr="00436AB1" w:rsidRDefault="00A6711F" w:rsidP="00A6711F">
      <w:pPr>
        <w:widowControl w:val="0"/>
        <w:tabs>
          <w:tab w:val="left" w:pos="2160"/>
        </w:tabs>
        <w:spacing w:line="283" w:lineRule="exact"/>
        <w:ind w:left="2127" w:hanging="2127"/>
        <w:jc w:val="both"/>
        <w:rPr>
          <w:sz w:val="24"/>
          <w:szCs w:val="24"/>
          <w:lang w:val="et-EE"/>
        </w:rPr>
      </w:pPr>
      <w:r w:rsidRPr="00436AB1">
        <w:rPr>
          <w:sz w:val="24"/>
          <w:szCs w:val="24"/>
          <w:lang w:val="et-EE"/>
        </w:rPr>
        <w:tab/>
      </w:r>
      <w:r w:rsidR="008C2364" w:rsidRPr="00436AB1">
        <w:rPr>
          <w:sz w:val="24"/>
          <w:szCs w:val="24"/>
          <w:lang w:val="et-EE"/>
        </w:rPr>
        <w:t>Mix võistkonna moodustavad samasse klubisse kuuluvad 1 nais- ja 1 meesvõistleja. Üks klubi võib välja panna kuni 4 võistkonda.</w:t>
      </w:r>
    </w:p>
    <w:p w14:paraId="58C1343C" w14:textId="64DDFB8C" w:rsidR="008C2364" w:rsidRPr="00436AB1" w:rsidRDefault="00A6711F" w:rsidP="00A6711F">
      <w:pPr>
        <w:widowControl w:val="0"/>
        <w:tabs>
          <w:tab w:val="left" w:pos="2160"/>
        </w:tabs>
        <w:spacing w:line="283" w:lineRule="exact"/>
        <w:ind w:left="2127" w:hanging="2127"/>
        <w:jc w:val="both"/>
        <w:rPr>
          <w:sz w:val="24"/>
          <w:szCs w:val="24"/>
          <w:lang w:val="et-EE"/>
        </w:rPr>
      </w:pPr>
      <w:r w:rsidRPr="00436AB1">
        <w:rPr>
          <w:sz w:val="24"/>
          <w:szCs w:val="24"/>
          <w:lang w:val="et-EE"/>
        </w:rPr>
        <w:tab/>
      </w:r>
      <w:r w:rsidR="008C2364" w:rsidRPr="00436AB1">
        <w:rPr>
          <w:sz w:val="24"/>
          <w:szCs w:val="24"/>
          <w:lang w:val="et-EE"/>
        </w:rPr>
        <w:t>Kõigi võistkondade koosseis tuleb kinnitada enne esimese liikme võistlema  asumist.</w:t>
      </w:r>
    </w:p>
    <w:p w14:paraId="36FB8094" w14:textId="36A609DC" w:rsidR="00A6711F" w:rsidRPr="00436AB1" w:rsidRDefault="00A6711F" w:rsidP="00A6711F">
      <w:pPr>
        <w:tabs>
          <w:tab w:val="left" w:pos="2272"/>
          <w:tab w:val="left" w:pos="3408"/>
          <w:tab w:val="left" w:pos="4544"/>
        </w:tabs>
        <w:ind w:left="2124" w:hanging="2124"/>
        <w:jc w:val="both"/>
        <w:rPr>
          <w:b/>
          <w:sz w:val="24"/>
          <w:szCs w:val="24"/>
          <w:lang w:val="et-EE"/>
        </w:rPr>
      </w:pPr>
      <w:r w:rsidRPr="00436AB1">
        <w:rPr>
          <w:b/>
          <w:sz w:val="24"/>
          <w:szCs w:val="24"/>
          <w:lang w:val="et-EE"/>
        </w:rPr>
        <w:t xml:space="preserve">Aeg ja koht:              </w:t>
      </w:r>
      <w:r w:rsidR="004C5238" w:rsidRPr="00436AB1">
        <w:rPr>
          <w:b/>
          <w:sz w:val="24"/>
          <w:szCs w:val="24"/>
          <w:lang w:val="et-EE"/>
        </w:rPr>
        <w:t>Võistkondlikud meistrivõistlused</w:t>
      </w:r>
    </w:p>
    <w:p w14:paraId="343B9F31" w14:textId="73AC12D9" w:rsidR="00A6711F" w:rsidRPr="00436AB1" w:rsidRDefault="00A6711F" w:rsidP="00A6711F">
      <w:pPr>
        <w:tabs>
          <w:tab w:val="left" w:pos="2272"/>
          <w:tab w:val="left" w:pos="3408"/>
          <w:tab w:val="left" w:pos="4544"/>
        </w:tabs>
        <w:ind w:left="2124" w:hanging="2124"/>
        <w:jc w:val="both"/>
        <w:rPr>
          <w:b/>
          <w:sz w:val="24"/>
          <w:szCs w:val="24"/>
          <w:lang w:val="et-EE"/>
        </w:rPr>
      </w:pPr>
      <w:r w:rsidRPr="00436AB1">
        <w:rPr>
          <w:b/>
          <w:sz w:val="24"/>
          <w:szCs w:val="24"/>
          <w:lang w:val="et-EE"/>
        </w:rPr>
        <w:tab/>
        <w:t xml:space="preserve">I vahetuse start 2. detsembril 2023 </w:t>
      </w:r>
      <w:r w:rsidRPr="00436AB1">
        <w:rPr>
          <w:b/>
          <w:sz w:val="24"/>
          <w:szCs w:val="24"/>
          <w:lang w:val="et-EE"/>
        </w:rPr>
        <w:tab/>
        <w:t xml:space="preserve">kell </w:t>
      </w:r>
      <w:r w:rsidR="00D3550E" w:rsidRPr="00436AB1">
        <w:rPr>
          <w:b/>
          <w:sz w:val="24"/>
          <w:szCs w:val="24"/>
          <w:lang w:val="et-EE"/>
        </w:rPr>
        <w:t>10</w:t>
      </w:r>
      <w:r w:rsidRPr="00436AB1">
        <w:rPr>
          <w:b/>
          <w:sz w:val="24"/>
          <w:szCs w:val="24"/>
          <w:lang w:val="et-EE"/>
        </w:rPr>
        <w:t>.00</w:t>
      </w:r>
    </w:p>
    <w:p w14:paraId="3F61117A" w14:textId="5FA2F6D5" w:rsidR="004C5238" w:rsidRPr="00436AB1" w:rsidRDefault="004C5238" w:rsidP="00A6711F">
      <w:pPr>
        <w:tabs>
          <w:tab w:val="left" w:pos="2272"/>
          <w:tab w:val="left" w:pos="3408"/>
          <w:tab w:val="left" w:pos="4544"/>
        </w:tabs>
        <w:ind w:left="2124" w:hanging="2124"/>
        <w:jc w:val="both"/>
        <w:rPr>
          <w:b/>
          <w:sz w:val="24"/>
          <w:szCs w:val="24"/>
          <w:lang w:val="et-EE"/>
        </w:rPr>
      </w:pPr>
      <w:r w:rsidRPr="00436AB1">
        <w:rPr>
          <w:b/>
          <w:sz w:val="24"/>
          <w:szCs w:val="24"/>
          <w:lang w:val="et-EE"/>
        </w:rPr>
        <w:tab/>
        <w:t xml:space="preserve">II vahetuse start </w:t>
      </w:r>
      <w:r w:rsidRPr="00436AB1">
        <w:rPr>
          <w:b/>
          <w:sz w:val="24"/>
          <w:szCs w:val="24"/>
          <w:lang w:val="et-EE"/>
        </w:rPr>
        <w:tab/>
      </w:r>
      <w:r w:rsidRPr="00436AB1">
        <w:rPr>
          <w:b/>
          <w:sz w:val="24"/>
          <w:szCs w:val="24"/>
          <w:lang w:val="et-EE"/>
        </w:rPr>
        <w:tab/>
      </w:r>
      <w:r w:rsidRPr="00436AB1">
        <w:rPr>
          <w:b/>
          <w:sz w:val="24"/>
          <w:szCs w:val="24"/>
          <w:lang w:val="et-EE"/>
        </w:rPr>
        <w:tab/>
      </w:r>
      <w:r w:rsidRPr="00436AB1">
        <w:rPr>
          <w:b/>
          <w:sz w:val="24"/>
          <w:szCs w:val="24"/>
          <w:lang w:val="et-EE"/>
        </w:rPr>
        <w:tab/>
        <w:t>kell 11.45</w:t>
      </w:r>
      <w:r w:rsidR="005A2829">
        <w:rPr>
          <w:b/>
          <w:sz w:val="24"/>
          <w:szCs w:val="24"/>
          <w:lang w:val="et-EE"/>
        </w:rPr>
        <w:t xml:space="preserve"> </w:t>
      </w:r>
    </w:p>
    <w:p w14:paraId="6987C403" w14:textId="6A5B66C5" w:rsidR="004C5238" w:rsidRPr="00436AB1" w:rsidRDefault="004541B6" w:rsidP="00A6711F">
      <w:pPr>
        <w:tabs>
          <w:tab w:val="left" w:pos="2272"/>
          <w:tab w:val="left" w:pos="3408"/>
          <w:tab w:val="left" w:pos="4544"/>
        </w:tabs>
        <w:ind w:left="2124" w:hanging="2124"/>
        <w:jc w:val="both"/>
        <w:rPr>
          <w:b/>
          <w:sz w:val="24"/>
          <w:szCs w:val="24"/>
          <w:lang w:val="et-EE"/>
        </w:rPr>
      </w:pPr>
      <w:r>
        <w:rPr>
          <w:b/>
          <w:sz w:val="24"/>
          <w:szCs w:val="24"/>
          <w:lang w:val="et-EE"/>
        </w:rPr>
        <w:tab/>
        <w:t>III vahetuse start</w:t>
      </w:r>
      <w:r>
        <w:rPr>
          <w:b/>
          <w:sz w:val="24"/>
          <w:szCs w:val="24"/>
          <w:lang w:val="et-EE"/>
        </w:rPr>
        <w:tab/>
      </w:r>
      <w:r>
        <w:rPr>
          <w:b/>
          <w:sz w:val="24"/>
          <w:szCs w:val="24"/>
          <w:lang w:val="et-EE"/>
        </w:rPr>
        <w:tab/>
      </w:r>
      <w:r>
        <w:rPr>
          <w:b/>
          <w:sz w:val="24"/>
          <w:szCs w:val="24"/>
          <w:lang w:val="et-EE"/>
        </w:rPr>
        <w:tab/>
      </w:r>
      <w:r>
        <w:rPr>
          <w:b/>
          <w:sz w:val="24"/>
          <w:szCs w:val="24"/>
          <w:lang w:val="et-EE"/>
        </w:rPr>
        <w:tab/>
        <w:t>kell 13.30</w:t>
      </w:r>
    </w:p>
    <w:p w14:paraId="4AFC51C7" w14:textId="77777777" w:rsidR="00E02A12" w:rsidRDefault="00A6711F" w:rsidP="00A6711F">
      <w:pPr>
        <w:tabs>
          <w:tab w:val="left" w:pos="2272"/>
          <w:tab w:val="left" w:pos="3408"/>
          <w:tab w:val="left" w:pos="4544"/>
        </w:tabs>
        <w:ind w:left="2124" w:hanging="2124"/>
        <w:jc w:val="both"/>
        <w:rPr>
          <w:b/>
          <w:sz w:val="24"/>
          <w:szCs w:val="24"/>
          <w:lang w:val="et-EE"/>
        </w:rPr>
      </w:pPr>
      <w:r w:rsidRPr="00436AB1">
        <w:rPr>
          <w:b/>
          <w:sz w:val="24"/>
          <w:szCs w:val="24"/>
          <w:lang w:val="et-EE"/>
        </w:rPr>
        <w:tab/>
      </w:r>
    </w:p>
    <w:p w14:paraId="6350B5DD" w14:textId="5FC8E210" w:rsidR="00A6711F" w:rsidRPr="00436AB1" w:rsidRDefault="00FB1AEA" w:rsidP="00A6711F">
      <w:pPr>
        <w:tabs>
          <w:tab w:val="left" w:pos="2272"/>
          <w:tab w:val="left" w:pos="3408"/>
          <w:tab w:val="left" w:pos="4544"/>
        </w:tabs>
        <w:ind w:left="2124" w:hanging="2124"/>
        <w:jc w:val="both"/>
        <w:rPr>
          <w:b/>
          <w:sz w:val="24"/>
          <w:szCs w:val="24"/>
          <w:lang w:val="et-EE"/>
        </w:rPr>
      </w:pPr>
      <w:r>
        <w:rPr>
          <w:b/>
          <w:sz w:val="24"/>
          <w:szCs w:val="24"/>
          <w:lang w:val="et-EE"/>
        </w:rPr>
        <w:tab/>
      </w:r>
      <w:r w:rsidR="00A6711F" w:rsidRPr="00436AB1">
        <w:rPr>
          <w:b/>
          <w:sz w:val="24"/>
          <w:szCs w:val="24"/>
          <w:lang w:val="et-EE"/>
        </w:rPr>
        <w:t>Mix võistkondade võistlus</w:t>
      </w:r>
    </w:p>
    <w:p w14:paraId="062EC37F" w14:textId="20B7D7DE" w:rsidR="00A6711F" w:rsidRPr="00436AB1" w:rsidRDefault="00A6711F" w:rsidP="00A6711F">
      <w:pPr>
        <w:tabs>
          <w:tab w:val="left" w:pos="2272"/>
          <w:tab w:val="left" w:pos="3408"/>
          <w:tab w:val="left" w:pos="4544"/>
        </w:tabs>
        <w:ind w:left="2124" w:hanging="2124"/>
        <w:jc w:val="both"/>
        <w:rPr>
          <w:b/>
          <w:sz w:val="24"/>
          <w:szCs w:val="24"/>
          <w:lang w:val="et-EE"/>
        </w:rPr>
      </w:pPr>
      <w:r w:rsidRPr="00436AB1">
        <w:rPr>
          <w:b/>
          <w:sz w:val="24"/>
          <w:szCs w:val="24"/>
          <w:lang w:val="et-EE"/>
        </w:rPr>
        <w:tab/>
        <w:t>I vahetuse start 3. detsembril 2023</w:t>
      </w:r>
      <w:r w:rsidRPr="00436AB1">
        <w:rPr>
          <w:b/>
          <w:sz w:val="24"/>
          <w:szCs w:val="24"/>
          <w:lang w:val="et-EE"/>
        </w:rPr>
        <w:tab/>
      </w:r>
      <w:r w:rsidRPr="00436AB1">
        <w:rPr>
          <w:b/>
          <w:sz w:val="24"/>
          <w:szCs w:val="24"/>
          <w:lang w:val="et-EE"/>
        </w:rPr>
        <w:tab/>
        <w:t>kell 10.00</w:t>
      </w:r>
    </w:p>
    <w:p w14:paraId="045DCDBE" w14:textId="42468A7C" w:rsidR="004C5238" w:rsidRDefault="004C5238" w:rsidP="00A6711F">
      <w:pPr>
        <w:tabs>
          <w:tab w:val="left" w:pos="2272"/>
          <w:tab w:val="left" w:pos="3408"/>
          <w:tab w:val="left" w:pos="4544"/>
        </w:tabs>
        <w:ind w:left="2124" w:hanging="2124"/>
        <w:jc w:val="both"/>
        <w:rPr>
          <w:b/>
          <w:sz w:val="24"/>
          <w:szCs w:val="24"/>
          <w:lang w:val="et-EE"/>
        </w:rPr>
      </w:pPr>
      <w:r w:rsidRPr="00436AB1">
        <w:rPr>
          <w:b/>
          <w:sz w:val="24"/>
          <w:szCs w:val="24"/>
          <w:lang w:val="et-EE"/>
        </w:rPr>
        <w:tab/>
        <w:t>II vahetus</w:t>
      </w:r>
      <w:r w:rsidR="004541B6">
        <w:rPr>
          <w:b/>
          <w:sz w:val="24"/>
          <w:szCs w:val="24"/>
          <w:lang w:val="et-EE"/>
        </w:rPr>
        <w:t>e</w:t>
      </w:r>
      <w:r w:rsidRPr="00436AB1">
        <w:rPr>
          <w:b/>
          <w:sz w:val="24"/>
          <w:szCs w:val="24"/>
          <w:lang w:val="et-EE"/>
        </w:rPr>
        <w:t xml:space="preserve"> start</w:t>
      </w:r>
      <w:r w:rsidRPr="00436AB1">
        <w:rPr>
          <w:b/>
          <w:sz w:val="24"/>
          <w:szCs w:val="24"/>
          <w:lang w:val="et-EE"/>
        </w:rPr>
        <w:tab/>
      </w:r>
      <w:r w:rsidRPr="00436AB1">
        <w:rPr>
          <w:b/>
          <w:sz w:val="24"/>
          <w:szCs w:val="24"/>
          <w:lang w:val="et-EE"/>
        </w:rPr>
        <w:tab/>
      </w:r>
      <w:r w:rsidRPr="00436AB1">
        <w:rPr>
          <w:b/>
          <w:sz w:val="24"/>
          <w:szCs w:val="24"/>
          <w:lang w:val="et-EE"/>
        </w:rPr>
        <w:tab/>
      </w:r>
      <w:r w:rsidRPr="00436AB1">
        <w:rPr>
          <w:b/>
          <w:sz w:val="24"/>
          <w:szCs w:val="24"/>
          <w:lang w:val="et-EE"/>
        </w:rPr>
        <w:tab/>
        <w:t>kell 11.00</w:t>
      </w:r>
    </w:p>
    <w:p w14:paraId="124454B5" w14:textId="00DF9F41" w:rsidR="004541B6" w:rsidRPr="00436AB1" w:rsidRDefault="004541B6" w:rsidP="00A6711F">
      <w:pPr>
        <w:tabs>
          <w:tab w:val="left" w:pos="2272"/>
          <w:tab w:val="left" w:pos="3408"/>
          <w:tab w:val="left" w:pos="4544"/>
        </w:tabs>
        <w:ind w:left="2124" w:hanging="2124"/>
        <w:jc w:val="both"/>
        <w:rPr>
          <w:b/>
          <w:sz w:val="24"/>
          <w:szCs w:val="24"/>
          <w:lang w:val="et-EE"/>
        </w:rPr>
      </w:pPr>
      <w:r>
        <w:rPr>
          <w:b/>
          <w:sz w:val="24"/>
          <w:szCs w:val="24"/>
          <w:lang w:val="et-EE"/>
        </w:rPr>
        <w:tab/>
        <w:t>III vahetuse start</w:t>
      </w:r>
      <w:r>
        <w:rPr>
          <w:b/>
          <w:sz w:val="24"/>
          <w:szCs w:val="24"/>
          <w:lang w:val="et-EE"/>
        </w:rPr>
        <w:tab/>
      </w:r>
      <w:r>
        <w:rPr>
          <w:b/>
          <w:sz w:val="24"/>
          <w:szCs w:val="24"/>
          <w:lang w:val="et-EE"/>
        </w:rPr>
        <w:tab/>
      </w:r>
      <w:r>
        <w:rPr>
          <w:b/>
          <w:sz w:val="24"/>
          <w:szCs w:val="24"/>
          <w:lang w:val="et-EE"/>
        </w:rPr>
        <w:tab/>
      </w:r>
      <w:r>
        <w:rPr>
          <w:b/>
          <w:sz w:val="24"/>
          <w:szCs w:val="24"/>
          <w:lang w:val="et-EE"/>
        </w:rPr>
        <w:tab/>
        <w:t>kell 12.00</w:t>
      </w:r>
    </w:p>
    <w:p w14:paraId="2D0E0D57" w14:textId="47E11931" w:rsidR="00A6711F" w:rsidRPr="00436AB1" w:rsidRDefault="00A6711F" w:rsidP="00A6711F">
      <w:pPr>
        <w:tabs>
          <w:tab w:val="left" w:pos="2272"/>
          <w:tab w:val="left" w:pos="3408"/>
          <w:tab w:val="left" w:pos="4544"/>
        </w:tabs>
        <w:ind w:left="2124" w:hanging="2124"/>
        <w:jc w:val="both"/>
        <w:rPr>
          <w:b/>
          <w:sz w:val="24"/>
          <w:szCs w:val="24"/>
          <w:lang w:val="et-EE"/>
        </w:rPr>
      </w:pPr>
      <w:r w:rsidRPr="00436AB1">
        <w:rPr>
          <w:b/>
          <w:sz w:val="24"/>
          <w:szCs w:val="24"/>
          <w:lang w:val="et-EE"/>
        </w:rPr>
        <w:tab/>
        <w:t>Saku valla Spordikeskus, Tallinna mnt 10, Saku.</w:t>
      </w:r>
    </w:p>
    <w:p w14:paraId="3A2161D9" w14:textId="030D2A56" w:rsidR="00781FCE" w:rsidRPr="00436AB1" w:rsidRDefault="00781FCE" w:rsidP="00A6711F">
      <w:pPr>
        <w:tabs>
          <w:tab w:val="left" w:pos="2272"/>
          <w:tab w:val="left" w:pos="3408"/>
          <w:tab w:val="left" w:pos="4544"/>
        </w:tabs>
        <w:ind w:left="2124" w:hanging="2124"/>
        <w:jc w:val="both"/>
        <w:rPr>
          <w:sz w:val="24"/>
          <w:szCs w:val="24"/>
          <w:lang w:val="et-EE"/>
        </w:rPr>
      </w:pPr>
      <w:r w:rsidRPr="00436AB1">
        <w:rPr>
          <w:b/>
          <w:sz w:val="24"/>
          <w:szCs w:val="24"/>
          <w:lang w:val="et-EE"/>
        </w:rPr>
        <w:t>Harjutused</w:t>
      </w:r>
      <w:r w:rsidRPr="00436AB1">
        <w:rPr>
          <w:sz w:val="24"/>
          <w:szCs w:val="24"/>
          <w:lang w:val="et-EE"/>
        </w:rPr>
        <w:t>:</w:t>
      </w:r>
      <w:r w:rsidRPr="00436AB1">
        <w:rPr>
          <w:sz w:val="24"/>
          <w:szCs w:val="24"/>
          <w:lang w:val="et-EE"/>
        </w:rPr>
        <w:tab/>
        <w:t>Eesti Karikavõistluse arvestuses lastakse 60 lasku õhupüstolist ja õhupüssist eraldi naiste ja meeste arvestuse ühes vanusegrupis.</w:t>
      </w:r>
    </w:p>
    <w:p w14:paraId="3783FDFA" w14:textId="77777777" w:rsidR="00242B2F" w:rsidRPr="00436AB1" w:rsidRDefault="00A6711F" w:rsidP="00A6711F">
      <w:pPr>
        <w:tabs>
          <w:tab w:val="left" w:pos="2272"/>
          <w:tab w:val="left" w:pos="3408"/>
          <w:tab w:val="left" w:pos="4544"/>
        </w:tabs>
        <w:ind w:left="2124" w:hanging="2124"/>
        <w:jc w:val="both"/>
        <w:rPr>
          <w:sz w:val="24"/>
          <w:szCs w:val="24"/>
          <w:lang w:val="et-EE"/>
        </w:rPr>
      </w:pPr>
      <w:r w:rsidRPr="00436AB1">
        <w:rPr>
          <w:sz w:val="24"/>
          <w:szCs w:val="24"/>
          <w:lang w:val="et-EE"/>
        </w:rPr>
        <w:tab/>
      </w:r>
      <w:r w:rsidR="00781FCE" w:rsidRPr="00436AB1">
        <w:rPr>
          <w:sz w:val="24"/>
          <w:szCs w:val="24"/>
          <w:lang w:val="et-EE"/>
        </w:rPr>
        <w:t>Võistkondlike</w:t>
      </w:r>
      <w:r w:rsidR="00242B2F" w:rsidRPr="00436AB1">
        <w:rPr>
          <w:sz w:val="24"/>
          <w:szCs w:val="24"/>
          <w:lang w:val="et-EE"/>
        </w:rPr>
        <w:t xml:space="preserve"> ja mix harjutused lastakse täies mahus vastavalt praegu kehtivatele võistlusmäärustele.</w:t>
      </w:r>
    </w:p>
    <w:p w14:paraId="2DB39FDE" w14:textId="7D94945A" w:rsidR="00B924F6" w:rsidRPr="00436AB1" w:rsidRDefault="00242B2F" w:rsidP="00A6711F">
      <w:pPr>
        <w:tabs>
          <w:tab w:val="left" w:pos="2272"/>
          <w:tab w:val="left" w:pos="3408"/>
          <w:tab w:val="left" w:pos="4544"/>
        </w:tabs>
        <w:ind w:left="2124" w:hanging="2124"/>
        <w:jc w:val="both"/>
        <w:rPr>
          <w:sz w:val="24"/>
          <w:szCs w:val="24"/>
          <w:lang w:val="et-EE"/>
        </w:rPr>
      </w:pPr>
      <w:r w:rsidRPr="00436AB1">
        <w:rPr>
          <w:sz w:val="24"/>
          <w:szCs w:val="24"/>
          <w:lang w:val="et-EE"/>
        </w:rPr>
        <w:tab/>
      </w:r>
      <w:r w:rsidRPr="00436AB1">
        <w:rPr>
          <w:b/>
          <w:bCs/>
          <w:sz w:val="24"/>
          <w:szCs w:val="24"/>
          <w:lang w:val="et-EE"/>
        </w:rPr>
        <w:t>Võistkondlike</w:t>
      </w:r>
      <w:r w:rsidRPr="00436AB1">
        <w:rPr>
          <w:sz w:val="24"/>
          <w:szCs w:val="24"/>
          <w:lang w:val="et-EE"/>
        </w:rPr>
        <w:t xml:space="preserve"> </w:t>
      </w:r>
      <w:r w:rsidR="00781FCE" w:rsidRPr="00436AB1">
        <w:rPr>
          <w:sz w:val="24"/>
          <w:szCs w:val="24"/>
          <w:lang w:val="et-EE"/>
        </w:rPr>
        <w:t>meistrivõistluste paremusjärjestus</w:t>
      </w:r>
      <w:r w:rsidRPr="00436AB1">
        <w:rPr>
          <w:sz w:val="24"/>
          <w:szCs w:val="24"/>
          <w:lang w:val="et-EE"/>
        </w:rPr>
        <w:t xml:space="preserve"> </w:t>
      </w:r>
      <w:r w:rsidR="00781FCE" w:rsidRPr="00436AB1">
        <w:rPr>
          <w:sz w:val="24"/>
          <w:szCs w:val="24"/>
          <w:lang w:val="et-EE"/>
        </w:rPr>
        <w:t xml:space="preserve">selgitatakse kolme võistkonnaliikme </w:t>
      </w:r>
      <w:r w:rsidR="00B924F6" w:rsidRPr="00436AB1">
        <w:rPr>
          <w:sz w:val="24"/>
          <w:szCs w:val="24"/>
          <w:lang w:val="et-EE"/>
        </w:rPr>
        <w:t xml:space="preserve">karikavõistluse </w:t>
      </w:r>
      <w:r w:rsidR="00781FCE" w:rsidRPr="00436AB1">
        <w:rPr>
          <w:sz w:val="24"/>
          <w:szCs w:val="24"/>
          <w:lang w:val="et-EE"/>
        </w:rPr>
        <w:t>tulemus</w:t>
      </w:r>
      <w:r w:rsidR="00B924F6" w:rsidRPr="00436AB1">
        <w:rPr>
          <w:sz w:val="24"/>
          <w:szCs w:val="24"/>
          <w:lang w:val="et-EE"/>
        </w:rPr>
        <w:t>t</w:t>
      </w:r>
      <w:r w:rsidR="00781FCE" w:rsidRPr="00436AB1">
        <w:rPr>
          <w:sz w:val="24"/>
          <w:szCs w:val="24"/>
          <w:lang w:val="et-EE"/>
        </w:rPr>
        <w:t xml:space="preserve">e summa alusel. </w:t>
      </w:r>
    </w:p>
    <w:p w14:paraId="6633CF1C" w14:textId="28E58F82" w:rsidR="00D3550E" w:rsidRPr="00436AB1" w:rsidRDefault="00A6711F" w:rsidP="00D3550E">
      <w:pPr>
        <w:tabs>
          <w:tab w:val="left" w:pos="2272"/>
          <w:tab w:val="left" w:pos="3408"/>
          <w:tab w:val="left" w:pos="4544"/>
        </w:tabs>
        <w:ind w:left="2124" w:hanging="2124"/>
        <w:jc w:val="both"/>
        <w:rPr>
          <w:sz w:val="24"/>
          <w:szCs w:val="24"/>
          <w:lang w:val="et-EE"/>
        </w:rPr>
      </w:pPr>
      <w:r w:rsidRPr="00436AB1">
        <w:rPr>
          <w:sz w:val="24"/>
          <w:szCs w:val="24"/>
          <w:lang w:val="et-EE"/>
        </w:rPr>
        <w:tab/>
      </w:r>
      <w:r w:rsidR="00B924F6" w:rsidRPr="00436AB1">
        <w:rPr>
          <w:b/>
          <w:bCs/>
          <w:sz w:val="24"/>
          <w:szCs w:val="24"/>
          <w:lang w:val="et-EE"/>
        </w:rPr>
        <w:t>Mix</w:t>
      </w:r>
      <w:r w:rsidR="00B924F6" w:rsidRPr="00436AB1">
        <w:rPr>
          <w:sz w:val="24"/>
          <w:szCs w:val="24"/>
          <w:lang w:val="et-EE"/>
        </w:rPr>
        <w:t xml:space="preserve"> harjutuse</w:t>
      </w:r>
      <w:r w:rsidR="00242B2F" w:rsidRPr="00436AB1">
        <w:rPr>
          <w:sz w:val="24"/>
          <w:szCs w:val="24"/>
          <w:lang w:val="et-EE"/>
        </w:rPr>
        <w:t>s</w:t>
      </w:r>
      <w:r w:rsidR="00B924F6" w:rsidRPr="00436AB1">
        <w:rPr>
          <w:sz w:val="24"/>
          <w:szCs w:val="24"/>
          <w:lang w:val="et-EE"/>
        </w:rPr>
        <w:t xml:space="preserve"> </w:t>
      </w:r>
      <w:r w:rsidR="00242B2F" w:rsidRPr="00436AB1">
        <w:rPr>
          <w:sz w:val="24"/>
          <w:szCs w:val="24"/>
          <w:lang w:val="et-EE"/>
        </w:rPr>
        <w:t>on esmalt kvalifikatsioon, millest neli paremat tiimi pääsevad finaali</w:t>
      </w:r>
      <w:r w:rsidR="00D3550E" w:rsidRPr="00436AB1">
        <w:rPr>
          <w:sz w:val="24"/>
          <w:szCs w:val="24"/>
          <w:lang w:val="et-EE"/>
        </w:rPr>
        <w:t xml:space="preserve">. </w:t>
      </w:r>
      <w:r w:rsidR="00242B2F" w:rsidRPr="00436AB1">
        <w:rPr>
          <w:sz w:val="24"/>
          <w:szCs w:val="24"/>
          <w:lang w:val="et-EE"/>
        </w:rPr>
        <w:t>Finaal koosneb</w:t>
      </w:r>
      <w:r w:rsidR="00D3550E" w:rsidRPr="00436AB1">
        <w:rPr>
          <w:sz w:val="24"/>
          <w:szCs w:val="24"/>
          <w:lang w:val="et-EE"/>
        </w:rPr>
        <w:t xml:space="preserve"> kahest osast-</w:t>
      </w:r>
      <w:r w:rsidR="00242B2F" w:rsidRPr="00436AB1">
        <w:rPr>
          <w:sz w:val="24"/>
          <w:szCs w:val="24"/>
          <w:lang w:val="et-EE"/>
        </w:rPr>
        <w:t xml:space="preserve"> pronksmedalimatšist ja kuldmedalimatšist. </w:t>
      </w:r>
    </w:p>
    <w:p w14:paraId="23C33151" w14:textId="7D335C0A" w:rsidR="008C2364" w:rsidRPr="00436AB1" w:rsidRDefault="008C2364" w:rsidP="00A6711F">
      <w:pPr>
        <w:tabs>
          <w:tab w:val="left" w:pos="2272"/>
          <w:tab w:val="left" w:pos="3408"/>
          <w:tab w:val="left" w:pos="4544"/>
        </w:tabs>
        <w:ind w:left="2124" w:hanging="2124"/>
        <w:jc w:val="both"/>
        <w:rPr>
          <w:sz w:val="24"/>
          <w:szCs w:val="24"/>
          <w:lang w:val="et-EE"/>
        </w:rPr>
      </w:pPr>
      <w:r w:rsidRPr="00436AB1">
        <w:rPr>
          <w:b/>
          <w:sz w:val="24"/>
          <w:szCs w:val="24"/>
          <w:lang w:val="et-EE"/>
        </w:rPr>
        <w:t>Osavõtumaks:</w:t>
      </w:r>
      <w:r w:rsidRPr="00436AB1">
        <w:rPr>
          <w:b/>
          <w:sz w:val="24"/>
          <w:szCs w:val="24"/>
          <w:lang w:val="et-EE"/>
        </w:rPr>
        <w:tab/>
        <w:t>10 €</w:t>
      </w:r>
      <w:r w:rsidR="00F27E37" w:rsidRPr="00436AB1">
        <w:rPr>
          <w:sz w:val="24"/>
          <w:szCs w:val="24"/>
          <w:lang w:val="et-EE"/>
        </w:rPr>
        <w:t xml:space="preserve"> ind.</w:t>
      </w:r>
      <w:r w:rsidRPr="00436AB1">
        <w:rPr>
          <w:sz w:val="24"/>
          <w:szCs w:val="24"/>
          <w:lang w:val="et-EE"/>
        </w:rPr>
        <w:t xml:space="preserve"> harjutuses</w:t>
      </w:r>
      <w:r w:rsidR="00F27E37" w:rsidRPr="00436AB1">
        <w:rPr>
          <w:sz w:val="24"/>
          <w:szCs w:val="24"/>
          <w:lang w:val="et-EE"/>
        </w:rPr>
        <w:t xml:space="preserve">, </w:t>
      </w:r>
      <w:r w:rsidRPr="00436AB1">
        <w:rPr>
          <w:b/>
          <w:sz w:val="24"/>
          <w:szCs w:val="24"/>
          <w:lang w:val="et-EE"/>
        </w:rPr>
        <w:t>10 €</w:t>
      </w:r>
      <w:r w:rsidRPr="00436AB1">
        <w:rPr>
          <w:sz w:val="24"/>
          <w:szCs w:val="24"/>
          <w:lang w:val="et-EE"/>
        </w:rPr>
        <w:t xml:space="preserve"> võistkonna </w:t>
      </w:r>
      <w:r w:rsidR="00F27E37" w:rsidRPr="00436AB1">
        <w:rPr>
          <w:sz w:val="24"/>
          <w:szCs w:val="24"/>
          <w:lang w:val="et-EE"/>
        </w:rPr>
        <w:t xml:space="preserve">ja </w:t>
      </w:r>
      <w:r w:rsidR="00F27E37" w:rsidRPr="00436AB1">
        <w:rPr>
          <w:b/>
          <w:sz w:val="24"/>
          <w:szCs w:val="24"/>
          <w:lang w:val="et-EE"/>
        </w:rPr>
        <w:t>8 €</w:t>
      </w:r>
      <w:r w:rsidR="00F27E37" w:rsidRPr="00436AB1">
        <w:rPr>
          <w:sz w:val="24"/>
          <w:szCs w:val="24"/>
          <w:lang w:val="et-EE"/>
        </w:rPr>
        <w:t xml:space="preserve"> mix võistkonna </w:t>
      </w:r>
      <w:r w:rsidRPr="00436AB1">
        <w:rPr>
          <w:sz w:val="24"/>
          <w:szCs w:val="24"/>
          <w:lang w:val="et-EE"/>
        </w:rPr>
        <w:t>kohta tasutakse arve alusel Eesti Laskurliidu arvelduskontole ülesandmise alusel.</w:t>
      </w:r>
    </w:p>
    <w:p w14:paraId="643C05FF" w14:textId="5E6E05B4" w:rsidR="008C2364" w:rsidRPr="00436AB1" w:rsidRDefault="008C2364" w:rsidP="00A6711F">
      <w:pPr>
        <w:tabs>
          <w:tab w:val="left" w:pos="2272"/>
          <w:tab w:val="left" w:pos="3408"/>
          <w:tab w:val="left" w:pos="4544"/>
        </w:tabs>
        <w:ind w:left="2124" w:hanging="2124"/>
        <w:jc w:val="both"/>
        <w:rPr>
          <w:sz w:val="24"/>
          <w:szCs w:val="24"/>
          <w:lang w:val="et-EE"/>
        </w:rPr>
      </w:pPr>
      <w:r w:rsidRPr="00436AB1">
        <w:rPr>
          <w:b/>
          <w:sz w:val="24"/>
          <w:szCs w:val="24"/>
          <w:lang w:val="et-EE"/>
        </w:rPr>
        <w:t>Majandamine:</w:t>
      </w:r>
      <w:r w:rsidR="00A6711F" w:rsidRPr="00436AB1">
        <w:rPr>
          <w:b/>
          <w:sz w:val="24"/>
          <w:szCs w:val="24"/>
          <w:lang w:val="et-EE"/>
        </w:rPr>
        <w:tab/>
      </w:r>
      <w:r w:rsidRPr="00436AB1">
        <w:rPr>
          <w:sz w:val="24"/>
          <w:szCs w:val="24"/>
          <w:lang w:val="et-EE"/>
        </w:rPr>
        <w:t>Võistluste korralduskulud kannab Eesti Laskurliit. Võistlejate</w:t>
      </w:r>
      <w:r w:rsidR="00A6711F" w:rsidRPr="00436AB1">
        <w:rPr>
          <w:sz w:val="24"/>
          <w:szCs w:val="24"/>
          <w:lang w:val="et-EE"/>
        </w:rPr>
        <w:t xml:space="preserve"> </w:t>
      </w:r>
      <w:r w:rsidRPr="00436AB1">
        <w:rPr>
          <w:sz w:val="24"/>
          <w:szCs w:val="24"/>
          <w:lang w:val="et-EE"/>
        </w:rPr>
        <w:t>lähetamisega seotud kulud kannavad lähetavad organisatsioonid.</w:t>
      </w:r>
    </w:p>
    <w:p w14:paraId="5423DA35" w14:textId="606D5AF7" w:rsidR="008C2364" w:rsidRPr="00436AB1" w:rsidRDefault="008C2364" w:rsidP="00A6711F">
      <w:pPr>
        <w:tabs>
          <w:tab w:val="left" w:pos="2272"/>
          <w:tab w:val="left" w:pos="3408"/>
          <w:tab w:val="left" w:pos="4544"/>
        </w:tabs>
        <w:ind w:left="2124" w:hanging="2124"/>
        <w:jc w:val="both"/>
        <w:rPr>
          <w:sz w:val="24"/>
          <w:szCs w:val="24"/>
          <w:lang w:val="et-EE"/>
        </w:rPr>
      </w:pPr>
      <w:r w:rsidRPr="00436AB1">
        <w:rPr>
          <w:b/>
          <w:sz w:val="24"/>
          <w:szCs w:val="24"/>
          <w:lang w:val="et-EE"/>
        </w:rPr>
        <w:t>Autasustamine:</w:t>
      </w:r>
      <w:r w:rsidR="00A6711F" w:rsidRPr="00436AB1">
        <w:rPr>
          <w:b/>
          <w:sz w:val="24"/>
          <w:szCs w:val="24"/>
          <w:lang w:val="et-EE"/>
        </w:rPr>
        <w:t xml:space="preserve"> </w:t>
      </w:r>
      <w:r w:rsidR="00A6711F" w:rsidRPr="00436AB1">
        <w:rPr>
          <w:b/>
          <w:sz w:val="24"/>
          <w:szCs w:val="24"/>
          <w:lang w:val="et-EE"/>
        </w:rPr>
        <w:tab/>
      </w:r>
      <w:r w:rsidRPr="00436AB1">
        <w:rPr>
          <w:sz w:val="24"/>
          <w:szCs w:val="24"/>
          <w:lang w:val="et-EE"/>
        </w:rPr>
        <w:t>Igal võistlusalal  I, II ja III koha saavutanud võistlejaid autasustatakse vastava karikaga ning I kuni III koha saavutanud võistkondade liikmeid vastava medaliga.</w:t>
      </w:r>
    </w:p>
    <w:p w14:paraId="0D6DE0E1" w14:textId="2792CDE9" w:rsidR="00A146A1" w:rsidRPr="00436AB1" w:rsidRDefault="008C2364" w:rsidP="00A6711F">
      <w:pPr>
        <w:tabs>
          <w:tab w:val="left" w:pos="2272"/>
          <w:tab w:val="left" w:pos="3408"/>
          <w:tab w:val="left" w:pos="4544"/>
        </w:tabs>
        <w:ind w:left="2124" w:hanging="2124"/>
        <w:jc w:val="both"/>
        <w:rPr>
          <w:sz w:val="24"/>
          <w:szCs w:val="24"/>
          <w:lang w:val="et-EE"/>
        </w:rPr>
      </w:pPr>
      <w:r w:rsidRPr="00436AB1">
        <w:rPr>
          <w:b/>
          <w:sz w:val="24"/>
          <w:szCs w:val="24"/>
          <w:lang w:val="et-EE"/>
        </w:rPr>
        <w:t>Muu info:</w:t>
      </w:r>
      <w:r w:rsidRPr="00436AB1">
        <w:rPr>
          <w:b/>
          <w:sz w:val="24"/>
          <w:szCs w:val="24"/>
          <w:lang w:val="et-EE"/>
        </w:rPr>
        <w:tab/>
      </w:r>
      <w:r w:rsidRPr="00436AB1">
        <w:rPr>
          <w:sz w:val="24"/>
          <w:szCs w:val="24"/>
          <w:lang w:val="et-EE"/>
        </w:rPr>
        <w:t>Viimased muudatused võistkondades on võimalikud enne esimese võistkonna liikme tulejoonele asumist.</w:t>
      </w:r>
    </w:p>
    <w:p w14:paraId="35965FF2" w14:textId="22AEACA3" w:rsidR="00A6711F" w:rsidRPr="00436AB1" w:rsidRDefault="00A6711F" w:rsidP="00FE0EDE">
      <w:pPr>
        <w:tabs>
          <w:tab w:val="left" w:pos="2272"/>
          <w:tab w:val="left" w:pos="3408"/>
          <w:tab w:val="left" w:pos="4544"/>
        </w:tabs>
        <w:ind w:left="2124"/>
        <w:rPr>
          <w:sz w:val="24"/>
          <w:szCs w:val="24"/>
          <w:lang w:val="et-EE"/>
        </w:rPr>
      </w:pPr>
      <w:r w:rsidRPr="00436AB1">
        <w:rPr>
          <w:sz w:val="24"/>
          <w:szCs w:val="24"/>
          <w:lang w:val="et-EE"/>
        </w:rPr>
        <w:t xml:space="preserve">Iga registreerunud sportlane </w:t>
      </w:r>
      <w:r w:rsidRPr="00436AB1">
        <w:rPr>
          <w:b/>
          <w:bCs/>
          <w:sz w:val="24"/>
          <w:szCs w:val="24"/>
          <w:lang w:val="et-EE"/>
        </w:rPr>
        <w:t>peab olema</w:t>
      </w:r>
      <w:r w:rsidRPr="00436AB1">
        <w:rPr>
          <w:sz w:val="24"/>
          <w:szCs w:val="24"/>
          <w:lang w:val="et-EE"/>
        </w:rPr>
        <w:t xml:space="preserve"> valmis dopingukontrolliks. Dopingkontrollist keeldumist või dopingukontrollist kõrvalehoidmist käsitletakse dopingureegli rikkumisena.</w:t>
      </w:r>
    </w:p>
    <w:p w14:paraId="77EB9E33" w14:textId="77777777" w:rsidR="00A6711F" w:rsidRPr="00436AB1" w:rsidRDefault="00A6711F" w:rsidP="00A6711F">
      <w:pPr>
        <w:tabs>
          <w:tab w:val="left" w:pos="2272"/>
          <w:tab w:val="left" w:pos="3408"/>
          <w:tab w:val="left" w:pos="4544"/>
        </w:tabs>
        <w:ind w:left="2124" w:hanging="2124"/>
        <w:jc w:val="both"/>
        <w:rPr>
          <w:sz w:val="24"/>
          <w:szCs w:val="24"/>
          <w:lang w:val="et-EE"/>
        </w:rPr>
      </w:pPr>
    </w:p>
    <w:p w14:paraId="2E20A1B2" w14:textId="231BDF67" w:rsidR="00E02A12" w:rsidRDefault="008C2364" w:rsidP="004541B6">
      <w:pPr>
        <w:tabs>
          <w:tab w:val="left" w:pos="2272"/>
          <w:tab w:val="left" w:pos="3408"/>
          <w:tab w:val="left" w:pos="4544"/>
        </w:tabs>
        <w:jc w:val="both"/>
        <w:rPr>
          <w:sz w:val="24"/>
          <w:szCs w:val="24"/>
          <w:lang w:val="et-EE"/>
        </w:rPr>
      </w:pPr>
      <w:r w:rsidRPr="00436AB1">
        <w:rPr>
          <w:bCs/>
          <w:sz w:val="24"/>
          <w:szCs w:val="24"/>
          <w:lang w:val="et-EE"/>
        </w:rPr>
        <w:t>Osavõtuks registreerimine</w:t>
      </w:r>
      <w:r w:rsidR="00FE0EDE" w:rsidRPr="00436AB1">
        <w:rPr>
          <w:bCs/>
          <w:sz w:val="24"/>
          <w:szCs w:val="24"/>
          <w:lang w:val="et-EE"/>
        </w:rPr>
        <w:t xml:space="preserve"> (nimeliselt, koos vahetuse sooviga)</w:t>
      </w:r>
      <w:r w:rsidRPr="00436AB1">
        <w:rPr>
          <w:bCs/>
          <w:sz w:val="24"/>
          <w:szCs w:val="24"/>
          <w:lang w:val="et-EE"/>
        </w:rPr>
        <w:t xml:space="preserve"> kuni</w:t>
      </w:r>
      <w:r w:rsidR="00FE0EDE" w:rsidRPr="00436AB1">
        <w:rPr>
          <w:bCs/>
          <w:sz w:val="24"/>
          <w:szCs w:val="24"/>
          <w:lang w:val="et-EE"/>
        </w:rPr>
        <w:t xml:space="preserve"> </w:t>
      </w:r>
      <w:r w:rsidR="00A146A1" w:rsidRPr="00436AB1">
        <w:rPr>
          <w:b/>
          <w:sz w:val="24"/>
          <w:szCs w:val="24"/>
          <w:lang w:val="et-EE"/>
        </w:rPr>
        <w:t>2</w:t>
      </w:r>
      <w:r w:rsidR="00D3550E" w:rsidRPr="00436AB1">
        <w:rPr>
          <w:b/>
          <w:sz w:val="24"/>
          <w:szCs w:val="24"/>
          <w:lang w:val="et-EE"/>
        </w:rPr>
        <w:t>6</w:t>
      </w:r>
      <w:r w:rsidRPr="00436AB1">
        <w:rPr>
          <w:b/>
          <w:sz w:val="24"/>
          <w:szCs w:val="24"/>
          <w:lang w:val="et-EE"/>
        </w:rPr>
        <w:t xml:space="preserve">. </w:t>
      </w:r>
      <w:r w:rsidR="00A146A1" w:rsidRPr="00436AB1">
        <w:rPr>
          <w:b/>
          <w:sz w:val="24"/>
          <w:szCs w:val="24"/>
          <w:lang w:val="et-EE"/>
        </w:rPr>
        <w:t>novembrini</w:t>
      </w:r>
      <w:r w:rsidRPr="00436AB1">
        <w:rPr>
          <w:bCs/>
          <w:sz w:val="24"/>
          <w:szCs w:val="24"/>
          <w:lang w:val="et-EE"/>
        </w:rPr>
        <w:t xml:space="preserve"> e-maili</w:t>
      </w:r>
      <w:r w:rsidR="00FE0EDE" w:rsidRPr="00436AB1">
        <w:rPr>
          <w:bCs/>
          <w:sz w:val="24"/>
          <w:szCs w:val="24"/>
          <w:lang w:val="et-EE"/>
        </w:rPr>
        <w:t>ga</w:t>
      </w:r>
      <w:r w:rsidRPr="00436AB1">
        <w:rPr>
          <w:b/>
          <w:sz w:val="24"/>
          <w:szCs w:val="24"/>
          <w:lang w:val="et-EE"/>
        </w:rPr>
        <w:t>:</w:t>
      </w:r>
      <w:r w:rsidR="00FE0EDE" w:rsidRPr="00436AB1">
        <w:rPr>
          <w:b/>
          <w:sz w:val="24"/>
          <w:szCs w:val="24"/>
          <w:lang w:val="et-EE"/>
        </w:rPr>
        <w:t xml:space="preserve"> </w:t>
      </w:r>
      <w:hyperlink r:id="rId5" w:history="1">
        <w:r w:rsidR="00FE0EDE" w:rsidRPr="00436AB1">
          <w:rPr>
            <w:rStyle w:val="Hyperlink"/>
            <w:sz w:val="24"/>
            <w:szCs w:val="24"/>
            <w:lang w:val="et-EE"/>
          </w:rPr>
          <w:t>info@laskurliit.ee</w:t>
        </w:r>
      </w:hyperlink>
      <w:r w:rsidR="004C5238" w:rsidRPr="00436AB1">
        <w:rPr>
          <w:sz w:val="24"/>
          <w:szCs w:val="24"/>
          <w:lang w:val="et-EE"/>
        </w:rPr>
        <w:t xml:space="preserve">. Vahetuste nimekirjad leiab 28. novembril Laskurliidu kodulehelt. </w:t>
      </w:r>
      <w:r w:rsidR="00E02A12">
        <w:rPr>
          <w:sz w:val="24"/>
          <w:szCs w:val="24"/>
          <w:lang w:val="et-EE"/>
        </w:rPr>
        <w:br w:type="page"/>
      </w:r>
    </w:p>
    <w:p w14:paraId="7F564104" w14:textId="77777777" w:rsidR="004C5238" w:rsidRPr="00436AB1" w:rsidRDefault="004C5238" w:rsidP="004541B6">
      <w:pPr>
        <w:tabs>
          <w:tab w:val="left" w:pos="2272"/>
          <w:tab w:val="left" w:pos="3408"/>
          <w:tab w:val="left" w:pos="4544"/>
        </w:tabs>
        <w:jc w:val="both"/>
        <w:rPr>
          <w:sz w:val="24"/>
          <w:szCs w:val="24"/>
          <w:lang w:val="et-EE"/>
        </w:rPr>
      </w:pPr>
    </w:p>
    <w:tbl>
      <w:tblPr>
        <w:tblW w:w="11218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3260"/>
        <w:gridCol w:w="961"/>
        <w:gridCol w:w="1425"/>
        <w:gridCol w:w="1010"/>
        <w:gridCol w:w="550"/>
        <w:gridCol w:w="925"/>
        <w:gridCol w:w="634"/>
        <w:gridCol w:w="429"/>
        <w:gridCol w:w="988"/>
        <w:gridCol w:w="147"/>
        <w:gridCol w:w="13"/>
        <w:gridCol w:w="496"/>
      </w:tblGrid>
      <w:tr w:rsidR="008C2364" w:rsidRPr="00436AB1" w14:paraId="58B771EA" w14:textId="77777777" w:rsidTr="00D3280A">
        <w:trPr>
          <w:gridAfter w:val="2"/>
          <w:wAfter w:w="509" w:type="dxa"/>
          <w:trHeight w:val="40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16280" w14:textId="1372391F" w:rsidR="008C2364" w:rsidRPr="00436AB1" w:rsidRDefault="008C2364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 xml:space="preserve">  </w:t>
            </w:r>
          </w:p>
        </w:tc>
        <w:tc>
          <w:tcPr>
            <w:tcW w:w="103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CA449" w14:textId="57AB9A8E" w:rsidR="008C2364" w:rsidRPr="00436AB1" w:rsidRDefault="008C2364" w:rsidP="00030935">
            <w:pPr>
              <w:jc w:val="center"/>
              <w:rPr>
                <w:b/>
                <w:bCs/>
                <w:sz w:val="24"/>
                <w:szCs w:val="24"/>
                <w:lang w:val="et-EE"/>
              </w:rPr>
            </w:pPr>
            <w:r w:rsidRPr="00436AB1">
              <w:rPr>
                <w:b/>
                <w:bCs/>
                <w:sz w:val="28"/>
                <w:szCs w:val="28"/>
                <w:lang w:val="et-EE"/>
              </w:rPr>
              <w:t xml:space="preserve">EESTI  </w:t>
            </w:r>
            <w:r w:rsidR="00436AB1">
              <w:rPr>
                <w:b/>
                <w:bCs/>
                <w:sz w:val="28"/>
                <w:szCs w:val="28"/>
                <w:lang w:val="et-EE"/>
              </w:rPr>
              <w:t xml:space="preserve"> </w:t>
            </w:r>
            <w:r w:rsidR="00D3280A">
              <w:rPr>
                <w:b/>
                <w:bCs/>
                <w:sz w:val="28"/>
                <w:szCs w:val="28"/>
                <w:lang w:val="et-EE"/>
              </w:rPr>
              <w:t>VÕISTKONDLIKUD MV</w:t>
            </w:r>
          </w:p>
        </w:tc>
      </w:tr>
      <w:tr w:rsidR="008C2364" w:rsidRPr="00436AB1" w14:paraId="461BB852" w14:textId="77777777" w:rsidTr="00D3280A">
        <w:trPr>
          <w:gridAfter w:val="2"/>
          <w:wAfter w:w="509" w:type="dxa"/>
          <w:trHeight w:val="40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9FF58" w14:textId="77777777" w:rsidR="008C2364" w:rsidRPr="00436AB1" w:rsidRDefault="008C2364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03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58491" w14:textId="77777777" w:rsidR="008C2364" w:rsidRPr="00436AB1" w:rsidRDefault="008C2364" w:rsidP="00030935">
            <w:pPr>
              <w:jc w:val="center"/>
              <w:rPr>
                <w:b/>
                <w:bCs/>
                <w:sz w:val="24"/>
                <w:szCs w:val="24"/>
                <w:lang w:val="et-EE"/>
              </w:rPr>
            </w:pPr>
          </w:p>
        </w:tc>
      </w:tr>
      <w:tr w:rsidR="008C2364" w:rsidRPr="00436AB1" w14:paraId="25D51D26" w14:textId="77777777" w:rsidTr="00D3280A">
        <w:trPr>
          <w:gridAfter w:val="1"/>
          <w:wAfter w:w="496" w:type="dxa"/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AEF31" w14:textId="77777777" w:rsidR="008C2364" w:rsidRPr="00436AB1" w:rsidRDefault="008C2364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6F6A0" w14:textId="77777777" w:rsidR="008C2364" w:rsidRPr="00436AB1" w:rsidRDefault="008C2364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05170" w14:textId="77777777" w:rsidR="008C2364" w:rsidRPr="00436AB1" w:rsidRDefault="008C2364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0EC29" w14:textId="77777777" w:rsidR="008C2364" w:rsidRPr="00436AB1" w:rsidRDefault="008C2364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0BCC2" w14:textId="77777777" w:rsidR="008C2364" w:rsidRPr="00436AB1" w:rsidRDefault="008C2364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62C79" w14:textId="77777777" w:rsidR="008C2364" w:rsidRPr="00436AB1" w:rsidRDefault="008C2364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52189" w14:textId="77777777" w:rsidR="008C2364" w:rsidRPr="00436AB1" w:rsidRDefault="008C2364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436BF" w14:textId="77777777" w:rsidR="008C2364" w:rsidRPr="00436AB1" w:rsidRDefault="008C2364" w:rsidP="00030935">
            <w:pPr>
              <w:rPr>
                <w:sz w:val="24"/>
                <w:szCs w:val="24"/>
                <w:lang w:val="et-EE"/>
              </w:rPr>
            </w:pPr>
          </w:p>
        </w:tc>
      </w:tr>
      <w:tr w:rsidR="008C2364" w:rsidRPr="00436AB1" w14:paraId="2008E44B" w14:textId="77777777" w:rsidTr="00D3280A">
        <w:trPr>
          <w:gridAfter w:val="1"/>
          <w:wAfter w:w="496" w:type="dxa"/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BF386" w14:textId="77777777" w:rsidR="008C2364" w:rsidRPr="00436AB1" w:rsidRDefault="008C2364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A48C6" w14:textId="77777777" w:rsidR="008C2364" w:rsidRPr="00436AB1" w:rsidRDefault="008C2364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6BFC0" w14:textId="77777777" w:rsidR="008C2364" w:rsidRPr="00436AB1" w:rsidRDefault="008C2364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71133" w14:textId="77777777" w:rsidR="008C2364" w:rsidRPr="00436AB1" w:rsidRDefault="008C2364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BB376" w14:textId="77777777" w:rsidR="008C2364" w:rsidRPr="00436AB1" w:rsidRDefault="008C2364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078DA" w14:textId="77777777" w:rsidR="008C2364" w:rsidRPr="00436AB1" w:rsidRDefault="008C2364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92BDF" w14:textId="77777777" w:rsidR="008C2364" w:rsidRPr="00436AB1" w:rsidRDefault="008C2364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4DA56" w14:textId="77777777" w:rsidR="008C2364" w:rsidRPr="00436AB1" w:rsidRDefault="008C2364" w:rsidP="00030935">
            <w:pPr>
              <w:rPr>
                <w:sz w:val="24"/>
                <w:szCs w:val="24"/>
                <w:lang w:val="et-EE"/>
              </w:rPr>
            </w:pPr>
          </w:p>
        </w:tc>
      </w:tr>
      <w:tr w:rsidR="008C2364" w:rsidRPr="00436AB1" w14:paraId="6B220033" w14:textId="77777777" w:rsidTr="00D3280A">
        <w:trPr>
          <w:gridAfter w:val="1"/>
          <w:wAfter w:w="496" w:type="dxa"/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ADCED" w14:textId="77777777" w:rsidR="008C2364" w:rsidRPr="00436AB1" w:rsidRDefault="008C2364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A351B" w14:textId="77777777" w:rsidR="008C2364" w:rsidRPr="00436AB1" w:rsidRDefault="008C2364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__________________________</w:t>
            </w:r>
          </w:p>
        </w:tc>
        <w:tc>
          <w:tcPr>
            <w:tcW w:w="3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431D0" w14:textId="77777777" w:rsidR="008C2364" w:rsidRPr="00436AB1" w:rsidRDefault="008C2364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registreerimisleh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7CCB6" w14:textId="77777777" w:rsidR="008C2364" w:rsidRPr="00436AB1" w:rsidRDefault="008C2364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514EB" w14:textId="77777777" w:rsidR="008C2364" w:rsidRPr="00436AB1" w:rsidRDefault="008C2364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05B0E" w14:textId="77777777" w:rsidR="008C2364" w:rsidRPr="00436AB1" w:rsidRDefault="008C2364" w:rsidP="00030935">
            <w:pPr>
              <w:rPr>
                <w:sz w:val="24"/>
                <w:szCs w:val="24"/>
                <w:lang w:val="et-EE"/>
              </w:rPr>
            </w:pPr>
          </w:p>
        </w:tc>
      </w:tr>
      <w:tr w:rsidR="008C2364" w:rsidRPr="00436AB1" w14:paraId="0D1D4B64" w14:textId="77777777" w:rsidTr="00D3280A">
        <w:trPr>
          <w:gridAfter w:val="1"/>
          <w:wAfter w:w="496" w:type="dxa"/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E95BF" w14:textId="77777777" w:rsidR="008C2364" w:rsidRPr="00436AB1" w:rsidRDefault="008C2364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3858C" w14:textId="77777777" w:rsidR="008C2364" w:rsidRPr="00436AB1" w:rsidRDefault="008C2364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7186F" w14:textId="77777777" w:rsidR="008C2364" w:rsidRPr="00436AB1" w:rsidRDefault="008C2364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14C98" w14:textId="77777777" w:rsidR="008C2364" w:rsidRPr="00436AB1" w:rsidRDefault="008C2364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416C6" w14:textId="77777777" w:rsidR="008C2364" w:rsidRPr="00436AB1" w:rsidRDefault="008C2364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A5C36" w14:textId="77777777" w:rsidR="008C2364" w:rsidRPr="00436AB1" w:rsidRDefault="008C2364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03286" w14:textId="77777777" w:rsidR="008C2364" w:rsidRPr="00436AB1" w:rsidRDefault="008C2364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F0D48" w14:textId="77777777" w:rsidR="008C2364" w:rsidRPr="00436AB1" w:rsidRDefault="008C2364" w:rsidP="00030935">
            <w:pPr>
              <w:rPr>
                <w:sz w:val="24"/>
                <w:szCs w:val="24"/>
                <w:lang w:val="et-EE"/>
              </w:rPr>
            </w:pPr>
          </w:p>
        </w:tc>
      </w:tr>
      <w:tr w:rsidR="005A2829" w:rsidRPr="00436AB1" w14:paraId="6782B472" w14:textId="77777777" w:rsidTr="00D3280A">
        <w:trPr>
          <w:gridAfter w:val="3"/>
          <w:wAfter w:w="656" w:type="dxa"/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1F2B3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289FC8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86A4EF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72203F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4BC5F0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F552BE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741298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</w:p>
        </w:tc>
      </w:tr>
      <w:tr w:rsidR="005A2829" w:rsidRPr="00436AB1" w14:paraId="1959241E" w14:textId="77777777" w:rsidTr="00D3280A">
        <w:trPr>
          <w:gridAfter w:val="3"/>
          <w:wAfter w:w="656" w:type="dxa"/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16803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FF275" w14:textId="77777777" w:rsidR="005A2829" w:rsidRPr="00436AB1" w:rsidRDefault="005A2829" w:rsidP="005A2829">
            <w:pPr>
              <w:jc w:val="center"/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nimi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7B9F" w14:textId="77777777" w:rsidR="005A2829" w:rsidRPr="00436AB1" w:rsidRDefault="005A2829" w:rsidP="005A2829">
            <w:pPr>
              <w:jc w:val="center"/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sünd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C5B2C" w14:textId="77777777" w:rsidR="005A2829" w:rsidRDefault="005A2829" w:rsidP="005A2829">
            <w:pPr>
              <w:jc w:val="center"/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 xml:space="preserve">püss </w:t>
            </w:r>
          </w:p>
          <w:p w14:paraId="28F46C30" w14:textId="0DD8442E" w:rsidR="005A2829" w:rsidRPr="00436AB1" w:rsidRDefault="005A2829" w:rsidP="005A2829">
            <w:pPr>
              <w:jc w:val="center"/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60 l 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E88B1" w14:textId="77777777" w:rsidR="005A2829" w:rsidRDefault="005A2829" w:rsidP="005A2829">
            <w:pPr>
              <w:jc w:val="center"/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 xml:space="preserve">püss </w:t>
            </w:r>
          </w:p>
          <w:p w14:paraId="43E736B8" w14:textId="0FCD0AA6" w:rsidR="005A2829" w:rsidRPr="00436AB1" w:rsidRDefault="005A2829" w:rsidP="005A2829">
            <w:pPr>
              <w:jc w:val="center"/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60 l 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E13AF" w14:textId="77777777" w:rsidR="005A2829" w:rsidRDefault="005A2829" w:rsidP="005A2829">
            <w:pPr>
              <w:jc w:val="center"/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 xml:space="preserve">püstol </w:t>
            </w:r>
          </w:p>
          <w:p w14:paraId="182AFD0C" w14:textId="5D6CE6DD" w:rsidR="005A2829" w:rsidRPr="00436AB1" w:rsidRDefault="005A2829" w:rsidP="005A2829">
            <w:pPr>
              <w:jc w:val="center"/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60 l</w:t>
            </w:r>
            <w:r>
              <w:rPr>
                <w:sz w:val="24"/>
                <w:szCs w:val="24"/>
                <w:lang w:val="et-EE"/>
              </w:rPr>
              <w:t xml:space="preserve"> </w:t>
            </w:r>
            <w:r w:rsidRPr="00436AB1">
              <w:rPr>
                <w:sz w:val="24"/>
                <w:szCs w:val="24"/>
                <w:lang w:val="et-EE"/>
              </w:rPr>
              <w:t>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397D4" w14:textId="77777777" w:rsidR="005A2829" w:rsidRDefault="005A2829" w:rsidP="005A2829">
            <w:pPr>
              <w:jc w:val="center"/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 xml:space="preserve">püstol </w:t>
            </w:r>
          </w:p>
          <w:p w14:paraId="443A84C9" w14:textId="29F9F33E" w:rsidR="005A2829" w:rsidRPr="00436AB1" w:rsidRDefault="005A2829" w:rsidP="005A2829">
            <w:pPr>
              <w:jc w:val="center"/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60 l</w:t>
            </w:r>
            <w:r>
              <w:rPr>
                <w:sz w:val="24"/>
                <w:szCs w:val="24"/>
                <w:lang w:val="et-EE"/>
              </w:rPr>
              <w:t xml:space="preserve"> </w:t>
            </w:r>
            <w:r w:rsidRPr="00436AB1">
              <w:rPr>
                <w:sz w:val="24"/>
                <w:szCs w:val="24"/>
                <w:lang w:val="et-EE"/>
              </w:rPr>
              <w:t>M</w:t>
            </w:r>
          </w:p>
        </w:tc>
      </w:tr>
      <w:tr w:rsidR="005A2829" w:rsidRPr="00436AB1" w14:paraId="3D0D9E8D" w14:textId="77777777" w:rsidTr="00D3280A">
        <w:trPr>
          <w:gridAfter w:val="3"/>
          <w:wAfter w:w="656" w:type="dxa"/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B536A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BCC0C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FA73A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F1EC2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BC548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C2119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EBEA5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</w:p>
        </w:tc>
      </w:tr>
      <w:tr w:rsidR="005A2829" w:rsidRPr="00436AB1" w14:paraId="556F9C2E" w14:textId="77777777" w:rsidTr="00D3280A">
        <w:trPr>
          <w:gridAfter w:val="3"/>
          <w:wAfter w:w="656" w:type="dxa"/>
          <w:trHeight w:val="4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86E40" w14:textId="77777777" w:rsidR="005A2829" w:rsidRPr="00436AB1" w:rsidRDefault="005A2829" w:rsidP="00030935">
            <w:pPr>
              <w:jc w:val="right"/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A5DB9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5F32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2C499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D0DB4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3906E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87DDC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</w:tr>
      <w:tr w:rsidR="005A2829" w:rsidRPr="00436AB1" w14:paraId="55EBA286" w14:textId="77777777" w:rsidTr="00D3280A">
        <w:trPr>
          <w:gridAfter w:val="3"/>
          <w:wAfter w:w="656" w:type="dxa"/>
          <w:trHeight w:val="4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78467" w14:textId="77777777" w:rsidR="005A2829" w:rsidRPr="00436AB1" w:rsidRDefault="005A2829" w:rsidP="00030935">
            <w:pPr>
              <w:jc w:val="right"/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F3F48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B7B29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08ABE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7735C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1968B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931BB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</w:tr>
      <w:tr w:rsidR="005A2829" w:rsidRPr="00436AB1" w14:paraId="22E01CA0" w14:textId="77777777" w:rsidTr="00D3280A">
        <w:trPr>
          <w:gridAfter w:val="3"/>
          <w:wAfter w:w="656" w:type="dxa"/>
          <w:trHeight w:val="4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6D7E1" w14:textId="77777777" w:rsidR="005A2829" w:rsidRPr="00436AB1" w:rsidRDefault="005A2829" w:rsidP="00030935">
            <w:pPr>
              <w:jc w:val="right"/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4AD7A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FF9E3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247C4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7FCED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ED7F5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F8CE6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</w:tr>
      <w:tr w:rsidR="005A2829" w:rsidRPr="00436AB1" w14:paraId="1A8EC18A" w14:textId="77777777" w:rsidTr="00D3280A">
        <w:trPr>
          <w:gridAfter w:val="3"/>
          <w:wAfter w:w="656" w:type="dxa"/>
          <w:trHeight w:val="4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6F314" w14:textId="77777777" w:rsidR="005A2829" w:rsidRPr="00436AB1" w:rsidRDefault="005A2829" w:rsidP="00030935">
            <w:pPr>
              <w:jc w:val="right"/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80EA6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6BB9E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8508C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6F4E2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D5CC4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C9CCE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</w:tr>
      <w:tr w:rsidR="005A2829" w:rsidRPr="00436AB1" w14:paraId="17C41E33" w14:textId="77777777" w:rsidTr="00D3280A">
        <w:trPr>
          <w:gridAfter w:val="3"/>
          <w:wAfter w:w="656" w:type="dxa"/>
          <w:trHeight w:val="4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39682" w14:textId="77777777" w:rsidR="005A2829" w:rsidRPr="00436AB1" w:rsidRDefault="005A2829" w:rsidP="00030935">
            <w:pPr>
              <w:jc w:val="right"/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1EF17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E148E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76534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38A9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46ACA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16E20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</w:tr>
      <w:tr w:rsidR="005A2829" w:rsidRPr="00436AB1" w14:paraId="6B2E131A" w14:textId="77777777" w:rsidTr="00D3280A">
        <w:trPr>
          <w:gridAfter w:val="3"/>
          <w:wAfter w:w="656" w:type="dxa"/>
          <w:trHeight w:val="4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73F6D" w14:textId="77777777" w:rsidR="005A2829" w:rsidRPr="00436AB1" w:rsidRDefault="005A2829" w:rsidP="00030935">
            <w:pPr>
              <w:jc w:val="right"/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91B94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3D494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F2D79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05086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E0F28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8295A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</w:tr>
      <w:tr w:rsidR="005A2829" w:rsidRPr="00436AB1" w14:paraId="712B8921" w14:textId="77777777" w:rsidTr="00D3280A">
        <w:trPr>
          <w:gridAfter w:val="3"/>
          <w:wAfter w:w="656" w:type="dxa"/>
          <w:trHeight w:val="4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FB079" w14:textId="77777777" w:rsidR="005A2829" w:rsidRPr="00436AB1" w:rsidRDefault="005A2829" w:rsidP="00030935">
            <w:pPr>
              <w:jc w:val="right"/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1FEAE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42230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0887F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129C1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BC51B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5572E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</w:tr>
      <w:tr w:rsidR="005A2829" w:rsidRPr="00436AB1" w14:paraId="4CD35975" w14:textId="77777777" w:rsidTr="00D3280A">
        <w:trPr>
          <w:gridAfter w:val="3"/>
          <w:wAfter w:w="656" w:type="dxa"/>
          <w:trHeight w:val="4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8A7AF" w14:textId="77777777" w:rsidR="005A2829" w:rsidRPr="00436AB1" w:rsidRDefault="005A2829" w:rsidP="00030935">
            <w:pPr>
              <w:jc w:val="right"/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59F3E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AEFFA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53D96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86F64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64F9B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8C5F2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</w:tr>
      <w:tr w:rsidR="005A2829" w:rsidRPr="00436AB1" w14:paraId="6DE8D022" w14:textId="77777777" w:rsidTr="00D3280A">
        <w:trPr>
          <w:gridAfter w:val="3"/>
          <w:wAfter w:w="656" w:type="dxa"/>
          <w:trHeight w:val="4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BCC19" w14:textId="77777777" w:rsidR="005A2829" w:rsidRPr="00436AB1" w:rsidRDefault="005A2829" w:rsidP="00030935">
            <w:pPr>
              <w:jc w:val="right"/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1B8D1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C0CAE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F587C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26ED4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2966E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1C483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</w:tr>
      <w:tr w:rsidR="005A2829" w:rsidRPr="00436AB1" w14:paraId="03516771" w14:textId="77777777" w:rsidTr="00D3280A">
        <w:trPr>
          <w:gridAfter w:val="3"/>
          <w:wAfter w:w="656" w:type="dxa"/>
          <w:trHeight w:val="4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59D3E" w14:textId="77777777" w:rsidR="005A2829" w:rsidRPr="00436AB1" w:rsidRDefault="005A2829" w:rsidP="00030935">
            <w:pPr>
              <w:jc w:val="right"/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1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E14C8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044DF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F27E8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AC3B9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38540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B9116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</w:tr>
      <w:tr w:rsidR="005A2829" w:rsidRPr="00436AB1" w14:paraId="407D0657" w14:textId="77777777" w:rsidTr="00D3280A">
        <w:trPr>
          <w:gridAfter w:val="3"/>
          <w:wAfter w:w="656" w:type="dxa"/>
          <w:trHeight w:val="4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A1970" w14:textId="77777777" w:rsidR="005A2829" w:rsidRPr="00436AB1" w:rsidRDefault="005A2829" w:rsidP="00030935">
            <w:pPr>
              <w:jc w:val="right"/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1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ED127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AB27C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3FC6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16B2B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91B19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17D0E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</w:tr>
      <w:tr w:rsidR="005A2829" w:rsidRPr="00436AB1" w14:paraId="786DD780" w14:textId="77777777" w:rsidTr="00D3280A">
        <w:trPr>
          <w:gridAfter w:val="3"/>
          <w:wAfter w:w="656" w:type="dxa"/>
          <w:trHeight w:val="4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8FC64" w14:textId="77777777" w:rsidR="005A2829" w:rsidRPr="00436AB1" w:rsidRDefault="005A2829" w:rsidP="00030935">
            <w:pPr>
              <w:jc w:val="right"/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7586D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82E1A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D99D9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40428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042C9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EBABE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</w:tr>
      <w:tr w:rsidR="005A2829" w:rsidRPr="00436AB1" w14:paraId="595D0F3F" w14:textId="77777777" w:rsidTr="00D3280A">
        <w:trPr>
          <w:gridAfter w:val="3"/>
          <w:wAfter w:w="656" w:type="dxa"/>
          <w:trHeight w:val="4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13207" w14:textId="77777777" w:rsidR="005A2829" w:rsidRPr="00436AB1" w:rsidRDefault="005A2829" w:rsidP="00030935">
            <w:pPr>
              <w:jc w:val="right"/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1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8F901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579A1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7B5EF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B5E40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BAD14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BC91B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</w:tr>
      <w:tr w:rsidR="005A2829" w:rsidRPr="00436AB1" w14:paraId="7863D8AA" w14:textId="77777777" w:rsidTr="00D3280A">
        <w:trPr>
          <w:gridAfter w:val="3"/>
          <w:wAfter w:w="656" w:type="dxa"/>
          <w:trHeight w:val="4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ED028" w14:textId="77777777" w:rsidR="005A2829" w:rsidRPr="00436AB1" w:rsidRDefault="005A2829" w:rsidP="00030935">
            <w:pPr>
              <w:jc w:val="right"/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47A6D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99704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3521E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1FE52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67D30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D5568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</w:tr>
      <w:tr w:rsidR="005A2829" w:rsidRPr="00436AB1" w14:paraId="1D1757A4" w14:textId="77777777" w:rsidTr="00D3280A">
        <w:trPr>
          <w:gridAfter w:val="3"/>
          <w:wAfter w:w="656" w:type="dxa"/>
          <w:trHeight w:val="4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BE573" w14:textId="77777777" w:rsidR="005A2829" w:rsidRPr="00436AB1" w:rsidRDefault="005A2829" w:rsidP="00030935">
            <w:pPr>
              <w:jc w:val="right"/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1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E31A4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31148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AD38B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253E9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9F85E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A2F79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</w:tr>
      <w:tr w:rsidR="005A2829" w:rsidRPr="00436AB1" w14:paraId="549B0D09" w14:textId="77777777" w:rsidTr="00D3280A">
        <w:trPr>
          <w:gridAfter w:val="3"/>
          <w:wAfter w:w="656" w:type="dxa"/>
          <w:trHeight w:val="4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9FA2F" w14:textId="77777777" w:rsidR="005A2829" w:rsidRPr="00436AB1" w:rsidRDefault="005A2829" w:rsidP="00030935">
            <w:pPr>
              <w:jc w:val="right"/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F9B1C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E90A9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0773D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B42D1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F15BB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17D8E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</w:tr>
      <w:tr w:rsidR="005A2829" w:rsidRPr="00436AB1" w14:paraId="47C95953" w14:textId="77777777" w:rsidTr="00D3280A">
        <w:trPr>
          <w:gridAfter w:val="3"/>
          <w:wAfter w:w="656" w:type="dxa"/>
          <w:trHeight w:val="4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FF6BF" w14:textId="77777777" w:rsidR="005A2829" w:rsidRPr="00436AB1" w:rsidRDefault="005A2829" w:rsidP="00030935">
            <w:pPr>
              <w:jc w:val="right"/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1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9ED7B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85755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B34F0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ACBF5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F37A4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66CEA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</w:tr>
      <w:tr w:rsidR="005A2829" w:rsidRPr="00436AB1" w14:paraId="4B161238" w14:textId="77777777" w:rsidTr="00D3280A">
        <w:trPr>
          <w:gridAfter w:val="3"/>
          <w:wAfter w:w="656" w:type="dxa"/>
          <w:trHeight w:val="4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4A9DC" w14:textId="77777777" w:rsidR="005A2829" w:rsidRPr="00436AB1" w:rsidRDefault="005A2829" w:rsidP="00030935">
            <w:pPr>
              <w:jc w:val="right"/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51532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AE272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E33F7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C4AA6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87376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22F56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</w:tr>
      <w:tr w:rsidR="005A2829" w:rsidRPr="00436AB1" w14:paraId="75A987B8" w14:textId="77777777" w:rsidTr="00D3280A">
        <w:trPr>
          <w:gridAfter w:val="3"/>
          <w:wAfter w:w="656" w:type="dxa"/>
          <w:trHeight w:val="4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5DA8B" w14:textId="77777777" w:rsidR="005A2829" w:rsidRPr="00436AB1" w:rsidRDefault="005A2829" w:rsidP="00030935">
            <w:pPr>
              <w:jc w:val="right"/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1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DC510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DC3FD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49E33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5C379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8D499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0B625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</w:tr>
      <w:tr w:rsidR="005A2829" w:rsidRPr="00436AB1" w14:paraId="449547EE" w14:textId="77777777" w:rsidTr="00D3280A">
        <w:trPr>
          <w:gridAfter w:val="3"/>
          <w:wAfter w:w="656" w:type="dxa"/>
          <w:trHeight w:val="4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89B21" w14:textId="77777777" w:rsidR="005A2829" w:rsidRPr="00436AB1" w:rsidRDefault="005A2829" w:rsidP="00030935">
            <w:pPr>
              <w:jc w:val="right"/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3E913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15E8F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579EC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35B1A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AE4C4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6F164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</w:tr>
      <w:tr w:rsidR="005A2829" w:rsidRPr="00436AB1" w14:paraId="26CB04B7" w14:textId="77777777" w:rsidTr="00D3280A">
        <w:trPr>
          <w:gridAfter w:val="3"/>
          <w:wAfter w:w="656" w:type="dxa"/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DF559DE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8855C69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F36FBE9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B6B1CB2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738A6AA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35EA4F7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0EB966F" w14:textId="77777777" w:rsidR="005A2829" w:rsidRPr="00436AB1" w:rsidRDefault="005A2829" w:rsidP="00030935">
            <w:pPr>
              <w:rPr>
                <w:sz w:val="24"/>
                <w:szCs w:val="24"/>
                <w:lang w:val="et-EE"/>
              </w:rPr>
            </w:pPr>
          </w:p>
        </w:tc>
      </w:tr>
      <w:tr w:rsidR="008C2364" w:rsidRPr="00436AB1" w14:paraId="412E3B8C" w14:textId="77777777" w:rsidTr="00D3280A">
        <w:trPr>
          <w:gridAfter w:val="1"/>
          <w:wAfter w:w="496" w:type="dxa"/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580A736" w14:textId="77777777" w:rsidR="008C2364" w:rsidRPr="00436AB1" w:rsidRDefault="008C2364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439BAE70" w14:textId="77777777" w:rsidR="008C2364" w:rsidRPr="00436AB1" w:rsidRDefault="008C2364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961" w:type="dxa"/>
            <w:shd w:val="clear" w:color="auto" w:fill="auto"/>
            <w:noWrap/>
            <w:vAlign w:val="bottom"/>
          </w:tcPr>
          <w:p w14:paraId="467FE723" w14:textId="77777777" w:rsidR="008C2364" w:rsidRPr="00436AB1" w:rsidRDefault="008C2364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425" w:type="dxa"/>
            <w:shd w:val="clear" w:color="auto" w:fill="auto"/>
            <w:noWrap/>
            <w:vAlign w:val="bottom"/>
          </w:tcPr>
          <w:p w14:paraId="33D30B7F" w14:textId="77777777" w:rsidR="008C2364" w:rsidRPr="00436AB1" w:rsidRDefault="008C2364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426CE28D" w14:textId="77777777" w:rsidR="008C2364" w:rsidRPr="00436AB1" w:rsidRDefault="008C2364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</w:tcPr>
          <w:p w14:paraId="663C05C6" w14:textId="77777777" w:rsidR="008C2364" w:rsidRPr="00436AB1" w:rsidRDefault="008C2364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14:paraId="27B672DE" w14:textId="77777777" w:rsidR="008C2364" w:rsidRPr="00436AB1" w:rsidRDefault="008C2364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</w:tcPr>
          <w:p w14:paraId="1D6184BE" w14:textId="77777777" w:rsidR="008C2364" w:rsidRPr="00436AB1" w:rsidRDefault="008C2364" w:rsidP="00030935">
            <w:pPr>
              <w:rPr>
                <w:sz w:val="24"/>
                <w:szCs w:val="24"/>
                <w:lang w:val="et-EE"/>
              </w:rPr>
            </w:pPr>
          </w:p>
        </w:tc>
      </w:tr>
      <w:tr w:rsidR="004C5238" w:rsidRPr="00D3280A" w14:paraId="07DB3126" w14:textId="77777777" w:rsidTr="00D3280A">
        <w:trPr>
          <w:gridAfter w:val="2"/>
          <w:wAfter w:w="509" w:type="dxa"/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5AF517D" w14:textId="77777777" w:rsidR="004C5238" w:rsidRPr="00436AB1" w:rsidRDefault="004C5238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0329" w:type="dxa"/>
            <w:gridSpan w:val="10"/>
            <w:shd w:val="clear" w:color="auto" w:fill="auto"/>
            <w:noWrap/>
            <w:vAlign w:val="bottom"/>
          </w:tcPr>
          <w:p w14:paraId="767F2C80" w14:textId="5785CFD4" w:rsidR="004C5238" w:rsidRPr="00436AB1" w:rsidRDefault="004C5238" w:rsidP="004C5238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 xml:space="preserve">Palume saata </w:t>
            </w:r>
            <w:r w:rsidRPr="00436AB1">
              <w:rPr>
                <w:b/>
                <w:bCs/>
                <w:sz w:val="24"/>
                <w:szCs w:val="24"/>
                <w:lang w:val="et-EE"/>
              </w:rPr>
              <w:t>kuni 26.11.2023</w:t>
            </w:r>
            <w:r w:rsidRPr="00436AB1">
              <w:rPr>
                <w:sz w:val="24"/>
                <w:szCs w:val="24"/>
                <w:lang w:val="et-EE"/>
              </w:rPr>
              <w:t xml:space="preserve"> aadressil </w:t>
            </w:r>
            <w:r w:rsidRPr="004541B6">
              <w:rPr>
                <w:color w:val="0000FF"/>
                <w:sz w:val="24"/>
                <w:szCs w:val="24"/>
                <w:lang w:val="et-EE"/>
              </w:rPr>
              <w:t>info@laskurliit.ee</w:t>
            </w:r>
          </w:p>
        </w:tc>
      </w:tr>
      <w:tr w:rsidR="00E02A12" w:rsidRPr="00D3280A" w14:paraId="3A6CA540" w14:textId="77777777" w:rsidTr="00E02A12">
        <w:trPr>
          <w:gridAfter w:val="12"/>
          <w:wAfter w:w="10838" w:type="dxa"/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94203" w14:textId="77777777" w:rsidR="00E02A12" w:rsidRPr="00436AB1" w:rsidRDefault="00E02A12" w:rsidP="00030935">
            <w:pPr>
              <w:rPr>
                <w:sz w:val="24"/>
                <w:szCs w:val="24"/>
                <w:lang w:val="et-EE"/>
              </w:rPr>
            </w:pPr>
          </w:p>
        </w:tc>
      </w:tr>
      <w:tr w:rsidR="00A146A1" w:rsidRPr="00436AB1" w14:paraId="1D7EA1F7" w14:textId="77777777" w:rsidTr="00D3280A">
        <w:trPr>
          <w:trHeight w:val="40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9F65E" w14:textId="77777777" w:rsidR="00A146A1" w:rsidRPr="00436AB1" w:rsidRDefault="00A146A1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 xml:space="preserve">  </w:t>
            </w:r>
          </w:p>
        </w:tc>
        <w:tc>
          <w:tcPr>
            <w:tcW w:w="103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D9F86" w14:textId="4014F197" w:rsidR="00FE0EDE" w:rsidRPr="00436AB1" w:rsidRDefault="00FE0EDE" w:rsidP="00030935">
            <w:pPr>
              <w:jc w:val="center"/>
              <w:rPr>
                <w:b/>
                <w:bCs/>
                <w:sz w:val="28"/>
                <w:szCs w:val="28"/>
                <w:lang w:val="et-EE"/>
              </w:rPr>
            </w:pPr>
            <w:r w:rsidRPr="00436AB1">
              <w:rPr>
                <w:b/>
                <w:bCs/>
                <w:sz w:val="28"/>
                <w:szCs w:val="28"/>
                <w:lang w:val="et-EE"/>
              </w:rPr>
              <w:br/>
            </w:r>
          </w:p>
          <w:p w14:paraId="299D1F16" w14:textId="07055013" w:rsidR="00A146A1" w:rsidRPr="00436AB1" w:rsidRDefault="00A146A1" w:rsidP="00030935">
            <w:pPr>
              <w:jc w:val="center"/>
              <w:rPr>
                <w:b/>
                <w:bCs/>
                <w:sz w:val="28"/>
                <w:szCs w:val="28"/>
                <w:lang w:val="et-EE"/>
              </w:rPr>
            </w:pPr>
            <w:r w:rsidRPr="00436AB1">
              <w:rPr>
                <w:b/>
                <w:bCs/>
                <w:sz w:val="28"/>
                <w:szCs w:val="28"/>
                <w:lang w:val="et-EE"/>
              </w:rPr>
              <w:t>EESTI  VÕISTKONDLIKUD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BE458B" w14:textId="77777777" w:rsidR="00A146A1" w:rsidRPr="00436AB1" w:rsidRDefault="00A146A1" w:rsidP="00030935">
            <w:pPr>
              <w:jc w:val="center"/>
              <w:rPr>
                <w:b/>
                <w:bCs/>
                <w:sz w:val="24"/>
                <w:szCs w:val="24"/>
                <w:lang w:val="et-EE"/>
              </w:rPr>
            </w:pPr>
          </w:p>
        </w:tc>
      </w:tr>
      <w:tr w:rsidR="00A146A1" w:rsidRPr="00436AB1" w14:paraId="33405543" w14:textId="77777777" w:rsidTr="00D3280A">
        <w:trPr>
          <w:trHeight w:val="40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84A9D" w14:textId="77777777" w:rsidR="00A146A1" w:rsidRPr="00436AB1" w:rsidRDefault="00A146A1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03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32042" w14:textId="342C79D8" w:rsidR="00A146A1" w:rsidRPr="00436AB1" w:rsidRDefault="00A146A1" w:rsidP="00030935">
            <w:pPr>
              <w:jc w:val="center"/>
              <w:rPr>
                <w:b/>
                <w:bCs/>
                <w:sz w:val="28"/>
                <w:szCs w:val="28"/>
                <w:lang w:val="et-EE"/>
              </w:rPr>
            </w:pPr>
            <w:r w:rsidRPr="00436AB1">
              <w:rPr>
                <w:b/>
                <w:bCs/>
                <w:sz w:val="28"/>
                <w:szCs w:val="28"/>
                <w:lang w:val="et-EE"/>
              </w:rPr>
              <w:t>MEISTRIVÕISTLUSED</w:t>
            </w:r>
            <w:r w:rsidR="00D3280A">
              <w:rPr>
                <w:b/>
                <w:bCs/>
                <w:sz w:val="28"/>
                <w:szCs w:val="28"/>
                <w:lang w:val="et-EE"/>
              </w:rPr>
              <w:t xml:space="preserve"> MIX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958CC" w14:textId="77777777" w:rsidR="00A146A1" w:rsidRPr="00436AB1" w:rsidRDefault="00A146A1" w:rsidP="00030935">
            <w:pPr>
              <w:jc w:val="center"/>
              <w:rPr>
                <w:b/>
                <w:bCs/>
                <w:sz w:val="24"/>
                <w:szCs w:val="24"/>
                <w:lang w:val="et-EE"/>
              </w:rPr>
            </w:pPr>
          </w:p>
        </w:tc>
      </w:tr>
      <w:tr w:rsidR="00A146A1" w:rsidRPr="00436AB1" w14:paraId="5001CA0F" w14:textId="77777777" w:rsidTr="00D3280A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3CC4C" w14:textId="77777777" w:rsidR="00A146A1" w:rsidRPr="00436AB1" w:rsidRDefault="00A146A1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15B1A" w14:textId="77777777" w:rsidR="00A146A1" w:rsidRPr="00436AB1" w:rsidRDefault="00A146A1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09F9A" w14:textId="77777777" w:rsidR="00A146A1" w:rsidRPr="00436AB1" w:rsidRDefault="00A146A1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7C8C4" w14:textId="77777777" w:rsidR="00A146A1" w:rsidRPr="00436AB1" w:rsidRDefault="00A146A1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DC2C5" w14:textId="77777777" w:rsidR="00A146A1" w:rsidRPr="00436AB1" w:rsidRDefault="00A146A1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2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5E8EA" w14:textId="77777777" w:rsidR="00A146A1" w:rsidRPr="00436AB1" w:rsidRDefault="00A146A1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541AF" w14:textId="77777777" w:rsidR="00A146A1" w:rsidRPr="00436AB1" w:rsidRDefault="00A146A1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5A6E5" w14:textId="77777777" w:rsidR="00A146A1" w:rsidRPr="00436AB1" w:rsidRDefault="00A146A1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0949A" w14:textId="77777777" w:rsidR="00A146A1" w:rsidRPr="00436AB1" w:rsidRDefault="00A146A1" w:rsidP="00030935">
            <w:pPr>
              <w:rPr>
                <w:sz w:val="24"/>
                <w:szCs w:val="24"/>
                <w:lang w:val="et-EE"/>
              </w:rPr>
            </w:pPr>
          </w:p>
        </w:tc>
      </w:tr>
      <w:tr w:rsidR="00A146A1" w:rsidRPr="00436AB1" w14:paraId="761C2B8F" w14:textId="77777777" w:rsidTr="00D3280A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193CA" w14:textId="77777777" w:rsidR="00A146A1" w:rsidRPr="00436AB1" w:rsidRDefault="00A146A1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F8D45" w14:textId="77777777" w:rsidR="00A146A1" w:rsidRPr="00436AB1" w:rsidRDefault="00A146A1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B3E4C" w14:textId="77777777" w:rsidR="00A146A1" w:rsidRPr="00436AB1" w:rsidRDefault="00A146A1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1C638" w14:textId="77777777" w:rsidR="00A146A1" w:rsidRPr="00436AB1" w:rsidRDefault="00A146A1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E3FAB" w14:textId="77777777" w:rsidR="00A146A1" w:rsidRPr="00436AB1" w:rsidRDefault="00A146A1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2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D3733" w14:textId="77777777" w:rsidR="00A146A1" w:rsidRPr="00436AB1" w:rsidRDefault="00A146A1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B5C39" w14:textId="77777777" w:rsidR="00A146A1" w:rsidRPr="00436AB1" w:rsidRDefault="00A146A1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DAF20" w14:textId="77777777" w:rsidR="00A146A1" w:rsidRPr="00436AB1" w:rsidRDefault="00A146A1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745636" w14:textId="77777777" w:rsidR="00A146A1" w:rsidRPr="00436AB1" w:rsidRDefault="00A146A1" w:rsidP="00030935">
            <w:pPr>
              <w:rPr>
                <w:sz w:val="24"/>
                <w:szCs w:val="24"/>
                <w:lang w:val="et-EE"/>
              </w:rPr>
            </w:pPr>
          </w:p>
        </w:tc>
      </w:tr>
      <w:tr w:rsidR="00A146A1" w:rsidRPr="00436AB1" w14:paraId="2BC727D4" w14:textId="77777777" w:rsidTr="00D3280A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FF3E7" w14:textId="77777777" w:rsidR="00A146A1" w:rsidRPr="00436AB1" w:rsidRDefault="00A146A1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CAE93" w14:textId="77777777" w:rsidR="00A146A1" w:rsidRPr="00436AB1" w:rsidRDefault="00A146A1" w:rsidP="004541B6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__________________________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20616" w14:textId="77777777" w:rsidR="00A146A1" w:rsidRPr="00436AB1" w:rsidRDefault="00A146A1" w:rsidP="004541B6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võistkonna registreerimisleht</w:t>
            </w:r>
          </w:p>
        </w:tc>
        <w:tc>
          <w:tcPr>
            <w:tcW w:w="2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034D1" w14:textId="77777777" w:rsidR="00A146A1" w:rsidRPr="00436AB1" w:rsidRDefault="00A146A1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6D998" w14:textId="77777777" w:rsidR="00A146A1" w:rsidRPr="00436AB1" w:rsidRDefault="00A146A1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66162" w14:textId="77777777" w:rsidR="00A146A1" w:rsidRPr="00436AB1" w:rsidRDefault="00A146A1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292D2" w14:textId="77777777" w:rsidR="00A146A1" w:rsidRPr="00436AB1" w:rsidRDefault="00A146A1" w:rsidP="00030935">
            <w:pPr>
              <w:rPr>
                <w:sz w:val="24"/>
                <w:szCs w:val="24"/>
                <w:lang w:val="et-EE"/>
              </w:rPr>
            </w:pPr>
          </w:p>
        </w:tc>
      </w:tr>
      <w:tr w:rsidR="00A146A1" w:rsidRPr="00436AB1" w14:paraId="2D1F65E2" w14:textId="77777777" w:rsidTr="00D3280A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FC9EF" w14:textId="77777777" w:rsidR="00A146A1" w:rsidRPr="00436AB1" w:rsidRDefault="00A146A1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2881B" w14:textId="77777777" w:rsidR="00A146A1" w:rsidRPr="00436AB1" w:rsidRDefault="00A146A1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C22B6" w14:textId="77777777" w:rsidR="00A146A1" w:rsidRPr="00436AB1" w:rsidRDefault="00A146A1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C9515" w14:textId="77777777" w:rsidR="00A146A1" w:rsidRPr="00436AB1" w:rsidRDefault="00A146A1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00EEF" w14:textId="77777777" w:rsidR="00A146A1" w:rsidRPr="00436AB1" w:rsidRDefault="00A146A1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2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9CB86" w14:textId="77777777" w:rsidR="00A146A1" w:rsidRPr="00436AB1" w:rsidRDefault="00A146A1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1D8AE" w14:textId="77777777" w:rsidR="00A146A1" w:rsidRPr="00436AB1" w:rsidRDefault="00A146A1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24E92" w14:textId="77777777" w:rsidR="00A146A1" w:rsidRPr="00436AB1" w:rsidRDefault="00A146A1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AD1C32" w14:textId="77777777" w:rsidR="00A146A1" w:rsidRPr="00436AB1" w:rsidRDefault="00A146A1" w:rsidP="00030935">
            <w:pPr>
              <w:rPr>
                <w:sz w:val="24"/>
                <w:szCs w:val="24"/>
                <w:lang w:val="et-EE"/>
              </w:rPr>
            </w:pPr>
          </w:p>
        </w:tc>
      </w:tr>
      <w:tr w:rsidR="00A146A1" w:rsidRPr="00436AB1" w14:paraId="44B5E40F" w14:textId="77777777" w:rsidTr="00D3280A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46007" w14:textId="77777777" w:rsidR="00A146A1" w:rsidRPr="00436AB1" w:rsidRDefault="00A146A1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34A69C" w14:textId="77777777" w:rsidR="00A146A1" w:rsidRPr="00436AB1" w:rsidRDefault="00A146A1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E8A61D" w14:textId="77777777" w:rsidR="00A146A1" w:rsidRPr="00436AB1" w:rsidRDefault="00A146A1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39482D" w14:textId="77777777" w:rsidR="00A146A1" w:rsidRPr="00436AB1" w:rsidRDefault="00A146A1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92D58C" w14:textId="77777777" w:rsidR="00A146A1" w:rsidRPr="00436AB1" w:rsidRDefault="00A146A1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21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171541" w14:textId="77777777" w:rsidR="00A146A1" w:rsidRPr="00436AB1" w:rsidRDefault="00A146A1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973DB3" w14:textId="77777777" w:rsidR="00A146A1" w:rsidRPr="00436AB1" w:rsidRDefault="00A146A1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26C2C2" w14:textId="77777777" w:rsidR="00A146A1" w:rsidRPr="00436AB1" w:rsidRDefault="00A146A1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A784C" w14:textId="77777777" w:rsidR="00A146A1" w:rsidRPr="00436AB1" w:rsidRDefault="00A146A1" w:rsidP="00030935">
            <w:pPr>
              <w:rPr>
                <w:sz w:val="24"/>
                <w:szCs w:val="24"/>
                <w:lang w:val="et-EE"/>
              </w:rPr>
            </w:pPr>
          </w:p>
        </w:tc>
      </w:tr>
      <w:tr w:rsidR="00D3280A" w:rsidRPr="00436AB1" w14:paraId="2ECF6F73" w14:textId="77777777" w:rsidTr="00D3280A">
        <w:trPr>
          <w:gridAfter w:val="6"/>
          <w:wAfter w:w="2707" w:type="dxa"/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AF562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47397" w14:textId="77777777" w:rsidR="00D3280A" w:rsidRPr="00436AB1" w:rsidRDefault="00D3280A" w:rsidP="005A2829">
            <w:pPr>
              <w:jc w:val="center"/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nimi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32A2A" w14:textId="77777777" w:rsidR="00D3280A" w:rsidRPr="00436AB1" w:rsidRDefault="00D3280A" w:rsidP="005A2829">
            <w:pPr>
              <w:jc w:val="center"/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sünd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22DFD" w14:textId="77777777" w:rsidR="00D3280A" w:rsidRPr="00436AB1" w:rsidRDefault="00D3280A" w:rsidP="005A2829">
            <w:pPr>
              <w:jc w:val="center"/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Mix püstol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15C7" w14:textId="77777777" w:rsidR="00D3280A" w:rsidRPr="00436AB1" w:rsidRDefault="00D3280A" w:rsidP="005A2829">
            <w:pPr>
              <w:jc w:val="center"/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Mix püss</w:t>
            </w:r>
          </w:p>
        </w:tc>
      </w:tr>
      <w:tr w:rsidR="00D3280A" w:rsidRPr="00436AB1" w14:paraId="35CFFCD0" w14:textId="77777777" w:rsidTr="00D3280A">
        <w:trPr>
          <w:gridAfter w:val="6"/>
          <w:wAfter w:w="2707" w:type="dxa"/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367DD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4885E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03406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3C323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B1E5F7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</w:p>
        </w:tc>
      </w:tr>
      <w:tr w:rsidR="00D3280A" w:rsidRPr="00436AB1" w14:paraId="1F2805BB" w14:textId="77777777" w:rsidTr="00D3280A">
        <w:trPr>
          <w:gridAfter w:val="6"/>
          <w:wAfter w:w="2707" w:type="dxa"/>
          <w:trHeight w:val="4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2875D" w14:textId="77777777" w:rsidR="00D3280A" w:rsidRPr="00436AB1" w:rsidRDefault="00D3280A" w:rsidP="00030935">
            <w:pPr>
              <w:jc w:val="right"/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FBF6B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F5466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9A9FE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B6F42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</w:p>
        </w:tc>
      </w:tr>
      <w:tr w:rsidR="00D3280A" w:rsidRPr="00436AB1" w14:paraId="347838ED" w14:textId="77777777" w:rsidTr="00D3280A">
        <w:trPr>
          <w:gridAfter w:val="6"/>
          <w:wAfter w:w="2707" w:type="dxa"/>
          <w:trHeight w:val="4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086BD" w14:textId="294B1927" w:rsidR="00D3280A" w:rsidRPr="00436AB1" w:rsidRDefault="00D3280A" w:rsidP="00030935">
            <w:pPr>
              <w:jc w:val="right"/>
              <w:rPr>
                <w:sz w:val="24"/>
                <w:szCs w:val="24"/>
                <w:lang w:val="et-EE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DD627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D79AB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48FE1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2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093F0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</w:p>
        </w:tc>
      </w:tr>
      <w:tr w:rsidR="00D3280A" w:rsidRPr="00436AB1" w14:paraId="4BF8AC6B" w14:textId="77777777" w:rsidTr="00D3280A">
        <w:trPr>
          <w:gridAfter w:val="6"/>
          <w:wAfter w:w="2707" w:type="dxa"/>
          <w:trHeight w:val="4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CB4AB" w14:textId="3B422E50" w:rsidR="00D3280A" w:rsidRPr="00436AB1" w:rsidRDefault="00D3280A" w:rsidP="00030935">
            <w:pPr>
              <w:jc w:val="right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BAC0E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48E2B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654D4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2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12C99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</w:p>
        </w:tc>
      </w:tr>
      <w:tr w:rsidR="00D3280A" w:rsidRPr="00436AB1" w14:paraId="60B7393F" w14:textId="77777777" w:rsidTr="00D3280A">
        <w:trPr>
          <w:gridAfter w:val="6"/>
          <w:wAfter w:w="2707" w:type="dxa"/>
          <w:trHeight w:val="4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B5F9D" w14:textId="74F78F99" w:rsidR="00D3280A" w:rsidRPr="00436AB1" w:rsidRDefault="00D3280A" w:rsidP="00030935">
            <w:pPr>
              <w:jc w:val="right"/>
              <w:rPr>
                <w:sz w:val="24"/>
                <w:szCs w:val="24"/>
                <w:lang w:val="et-EE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FBC3D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53E76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53769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2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BAA75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</w:p>
        </w:tc>
      </w:tr>
      <w:tr w:rsidR="00D3280A" w:rsidRPr="00436AB1" w14:paraId="7AA41D54" w14:textId="77777777" w:rsidTr="00D3280A">
        <w:trPr>
          <w:gridAfter w:val="6"/>
          <w:wAfter w:w="2707" w:type="dxa"/>
          <w:trHeight w:val="4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C11B5" w14:textId="14789D76" w:rsidR="00D3280A" w:rsidRPr="00436AB1" w:rsidRDefault="00D3280A" w:rsidP="00030935">
            <w:pPr>
              <w:jc w:val="right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03533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5EDD2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2DC2C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2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55B81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</w:p>
        </w:tc>
      </w:tr>
      <w:tr w:rsidR="00D3280A" w:rsidRPr="00436AB1" w14:paraId="163D74EF" w14:textId="77777777" w:rsidTr="00D3280A">
        <w:trPr>
          <w:gridAfter w:val="6"/>
          <w:wAfter w:w="2707" w:type="dxa"/>
          <w:trHeight w:val="4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62BEF" w14:textId="723D7B26" w:rsidR="00D3280A" w:rsidRPr="00436AB1" w:rsidRDefault="00D3280A" w:rsidP="00030935">
            <w:pPr>
              <w:jc w:val="right"/>
              <w:rPr>
                <w:sz w:val="24"/>
                <w:szCs w:val="24"/>
                <w:lang w:val="et-EE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03296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17843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F415A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2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AFA34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</w:p>
        </w:tc>
      </w:tr>
      <w:tr w:rsidR="00D3280A" w:rsidRPr="00436AB1" w14:paraId="4459C05A" w14:textId="77777777" w:rsidTr="00D3280A">
        <w:trPr>
          <w:gridAfter w:val="6"/>
          <w:wAfter w:w="2707" w:type="dxa"/>
          <w:trHeight w:val="4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BB8B5" w14:textId="12FF13FA" w:rsidR="00D3280A" w:rsidRPr="00436AB1" w:rsidRDefault="00D3280A" w:rsidP="00030935">
            <w:pPr>
              <w:jc w:val="right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9E753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C2063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08CD3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2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77469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</w:p>
        </w:tc>
      </w:tr>
      <w:tr w:rsidR="00D3280A" w:rsidRPr="00436AB1" w14:paraId="2D45B4DE" w14:textId="77777777" w:rsidTr="00D3280A">
        <w:trPr>
          <w:gridAfter w:val="6"/>
          <w:wAfter w:w="2707" w:type="dxa"/>
          <w:trHeight w:val="4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51F3A" w14:textId="5EAE0EF9" w:rsidR="00D3280A" w:rsidRPr="00436AB1" w:rsidRDefault="00D3280A" w:rsidP="00030935">
            <w:pPr>
              <w:jc w:val="right"/>
              <w:rPr>
                <w:sz w:val="24"/>
                <w:szCs w:val="24"/>
                <w:lang w:val="et-EE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BC871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55EC1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F6877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2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77D11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</w:p>
        </w:tc>
      </w:tr>
      <w:tr w:rsidR="00D3280A" w:rsidRPr="00436AB1" w14:paraId="072B6814" w14:textId="77777777" w:rsidTr="00D3280A">
        <w:trPr>
          <w:gridAfter w:val="6"/>
          <w:wAfter w:w="2707" w:type="dxa"/>
          <w:trHeight w:val="4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86B42" w14:textId="38726AF0" w:rsidR="00D3280A" w:rsidRPr="00436AB1" w:rsidRDefault="00D3280A" w:rsidP="00030935">
            <w:pPr>
              <w:jc w:val="right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7AF2D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80FEA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C0E80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2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507DC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</w:p>
        </w:tc>
      </w:tr>
      <w:tr w:rsidR="00D3280A" w:rsidRPr="00436AB1" w14:paraId="0E8AEFBF" w14:textId="77777777" w:rsidTr="00D3280A">
        <w:trPr>
          <w:gridAfter w:val="6"/>
          <w:wAfter w:w="2707" w:type="dxa"/>
          <w:trHeight w:val="4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482FC" w14:textId="187D3BCD" w:rsidR="00D3280A" w:rsidRPr="00436AB1" w:rsidRDefault="00D3280A" w:rsidP="00030935">
            <w:pPr>
              <w:jc w:val="right"/>
              <w:rPr>
                <w:sz w:val="24"/>
                <w:szCs w:val="24"/>
                <w:lang w:val="et-EE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1CE79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AB206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B2E89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2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503AE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</w:p>
        </w:tc>
      </w:tr>
      <w:tr w:rsidR="00D3280A" w:rsidRPr="00436AB1" w14:paraId="15BF81EE" w14:textId="77777777" w:rsidTr="00D3280A">
        <w:trPr>
          <w:gridAfter w:val="6"/>
          <w:wAfter w:w="2707" w:type="dxa"/>
          <w:trHeight w:val="4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C3B72" w14:textId="227BAE44" w:rsidR="00D3280A" w:rsidRPr="00436AB1" w:rsidRDefault="00D3280A" w:rsidP="00030935">
            <w:pPr>
              <w:jc w:val="right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13BB5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C90E8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34BAD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2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ACE77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</w:p>
        </w:tc>
      </w:tr>
      <w:tr w:rsidR="00D3280A" w:rsidRPr="00436AB1" w14:paraId="1C7FAA81" w14:textId="77777777" w:rsidTr="00D3280A">
        <w:trPr>
          <w:gridAfter w:val="6"/>
          <w:wAfter w:w="2707" w:type="dxa"/>
          <w:trHeight w:val="4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831A5" w14:textId="7DD933E0" w:rsidR="00D3280A" w:rsidRPr="00436AB1" w:rsidRDefault="00D3280A" w:rsidP="00030935">
            <w:pPr>
              <w:jc w:val="right"/>
              <w:rPr>
                <w:sz w:val="24"/>
                <w:szCs w:val="24"/>
                <w:lang w:val="et-EE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56AE5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2B905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1D671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2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C86E4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</w:p>
        </w:tc>
      </w:tr>
      <w:tr w:rsidR="00D3280A" w:rsidRPr="00436AB1" w14:paraId="6546FE4D" w14:textId="77777777" w:rsidTr="00D3280A">
        <w:trPr>
          <w:gridAfter w:val="6"/>
          <w:wAfter w:w="2707" w:type="dxa"/>
          <w:trHeight w:val="4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CC9E3" w14:textId="1C47F191" w:rsidR="00D3280A" w:rsidRPr="00436AB1" w:rsidRDefault="00D3280A" w:rsidP="00030935">
            <w:pPr>
              <w:jc w:val="right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9FE0E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42AD8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F9202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2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10A5A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</w:p>
        </w:tc>
      </w:tr>
      <w:tr w:rsidR="00D3280A" w:rsidRPr="00436AB1" w14:paraId="25926559" w14:textId="77777777" w:rsidTr="00D3280A">
        <w:trPr>
          <w:gridAfter w:val="6"/>
          <w:wAfter w:w="2707" w:type="dxa"/>
          <w:trHeight w:val="4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6C77B" w14:textId="34A229B6" w:rsidR="00D3280A" w:rsidRPr="00436AB1" w:rsidRDefault="00D3280A" w:rsidP="00030935">
            <w:pPr>
              <w:jc w:val="right"/>
              <w:rPr>
                <w:sz w:val="24"/>
                <w:szCs w:val="24"/>
                <w:lang w:val="et-EE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FAF06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A3E0B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F4ED4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2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0087D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</w:p>
        </w:tc>
      </w:tr>
      <w:tr w:rsidR="00D3280A" w:rsidRPr="00436AB1" w14:paraId="2DBFDAFA" w14:textId="77777777" w:rsidTr="00D3280A">
        <w:trPr>
          <w:gridAfter w:val="6"/>
          <w:wAfter w:w="2707" w:type="dxa"/>
          <w:trHeight w:val="4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6DB2C" w14:textId="0CA04317" w:rsidR="00D3280A" w:rsidRPr="00436AB1" w:rsidRDefault="00D3280A" w:rsidP="00030935">
            <w:pPr>
              <w:jc w:val="right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33101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BBD52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3B5FB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2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93194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</w:p>
        </w:tc>
      </w:tr>
      <w:tr w:rsidR="00D3280A" w:rsidRPr="00436AB1" w14:paraId="4ACDCD57" w14:textId="77777777" w:rsidTr="00D3280A">
        <w:trPr>
          <w:gridAfter w:val="6"/>
          <w:wAfter w:w="2707" w:type="dxa"/>
          <w:trHeight w:val="4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064FD" w14:textId="7B3A78B5" w:rsidR="00D3280A" w:rsidRPr="00436AB1" w:rsidRDefault="00D3280A" w:rsidP="00030935">
            <w:pPr>
              <w:jc w:val="right"/>
              <w:rPr>
                <w:sz w:val="24"/>
                <w:szCs w:val="24"/>
                <w:lang w:val="et-EE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F1248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D1BDD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34E76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2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5E48D" w14:textId="77777777" w:rsidR="00D3280A" w:rsidRPr="00436AB1" w:rsidRDefault="00D3280A" w:rsidP="00030935">
            <w:pPr>
              <w:rPr>
                <w:sz w:val="24"/>
                <w:szCs w:val="24"/>
                <w:lang w:val="et-EE"/>
              </w:rPr>
            </w:pPr>
          </w:p>
        </w:tc>
      </w:tr>
      <w:tr w:rsidR="00D3280A" w:rsidRPr="00436AB1" w14:paraId="55959DCA" w14:textId="77777777" w:rsidTr="00D3280A">
        <w:trPr>
          <w:gridAfter w:val="12"/>
          <w:wAfter w:w="10838" w:type="dxa"/>
          <w:trHeight w:val="4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6E6EA" w14:textId="4947E28B" w:rsidR="00D3280A" w:rsidRPr="00436AB1" w:rsidRDefault="00D3280A" w:rsidP="00030935">
            <w:pPr>
              <w:jc w:val="right"/>
              <w:rPr>
                <w:sz w:val="24"/>
                <w:szCs w:val="24"/>
                <w:lang w:val="et-EE"/>
              </w:rPr>
            </w:pPr>
          </w:p>
        </w:tc>
      </w:tr>
      <w:tr w:rsidR="00A146A1" w:rsidRPr="00436AB1" w14:paraId="44DF8152" w14:textId="77777777" w:rsidTr="00D3280A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328AB" w14:textId="77777777" w:rsidR="00A146A1" w:rsidRPr="00436AB1" w:rsidRDefault="00A146A1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C239B" w14:textId="77777777" w:rsidR="00A146A1" w:rsidRPr="00436AB1" w:rsidRDefault="00A146A1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EB1F8" w14:textId="77777777" w:rsidR="00A146A1" w:rsidRPr="00436AB1" w:rsidRDefault="00A146A1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E6DEE" w14:textId="77777777" w:rsidR="00A146A1" w:rsidRPr="00436AB1" w:rsidRDefault="00A146A1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C2098" w14:textId="77777777" w:rsidR="00A146A1" w:rsidRPr="00436AB1" w:rsidRDefault="00A146A1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2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B5EF5" w14:textId="77777777" w:rsidR="00A146A1" w:rsidRPr="00436AB1" w:rsidRDefault="00A146A1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69AAB" w14:textId="77777777" w:rsidR="00A146A1" w:rsidRPr="00436AB1" w:rsidRDefault="00A146A1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87EC5" w14:textId="77777777" w:rsidR="00A146A1" w:rsidRPr="00436AB1" w:rsidRDefault="00A146A1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40DBA" w14:textId="77777777" w:rsidR="00A146A1" w:rsidRPr="00436AB1" w:rsidRDefault="00A146A1" w:rsidP="00030935">
            <w:pPr>
              <w:rPr>
                <w:sz w:val="24"/>
                <w:szCs w:val="24"/>
                <w:lang w:val="et-EE"/>
              </w:rPr>
            </w:pPr>
          </w:p>
        </w:tc>
      </w:tr>
      <w:tr w:rsidR="00A146A1" w:rsidRPr="00436AB1" w14:paraId="368A867B" w14:textId="77777777" w:rsidTr="00D3280A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0FE14" w14:textId="77777777" w:rsidR="00A146A1" w:rsidRPr="00436AB1" w:rsidRDefault="00A146A1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03690" w14:textId="77777777" w:rsidR="00A146A1" w:rsidRPr="00436AB1" w:rsidRDefault="00A146A1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9D801" w14:textId="77777777" w:rsidR="00A146A1" w:rsidRPr="00436AB1" w:rsidRDefault="00A146A1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05FDA" w14:textId="77777777" w:rsidR="00A146A1" w:rsidRPr="00436AB1" w:rsidRDefault="00A146A1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A1596" w14:textId="77777777" w:rsidR="00A146A1" w:rsidRPr="00436AB1" w:rsidRDefault="00A146A1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2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AFF86" w14:textId="77777777" w:rsidR="00A146A1" w:rsidRPr="00436AB1" w:rsidRDefault="00A146A1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97E0B" w14:textId="77777777" w:rsidR="00A146A1" w:rsidRPr="00436AB1" w:rsidRDefault="00A146A1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50E9D" w14:textId="77777777" w:rsidR="00A146A1" w:rsidRPr="00436AB1" w:rsidRDefault="00A146A1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5E73BB" w14:textId="77777777" w:rsidR="00A146A1" w:rsidRPr="00436AB1" w:rsidRDefault="00A146A1" w:rsidP="00030935">
            <w:pPr>
              <w:rPr>
                <w:sz w:val="24"/>
                <w:szCs w:val="24"/>
                <w:lang w:val="et-EE"/>
              </w:rPr>
            </w:pPr>
          </w:p>
        </w:tc>
      </w:tr>
      <w:tr w:rsidR="00436AB1" w:rsidRPr="00D3280A" w14:paraId="393059E6" w14:textId="77777777" w:rsidTr="005A2829">
        <w:trPr>
          <w:trHeight w:val="49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5E356" w14:textId="77777777" w:rsidR="00436AB1" w:rsidRPr="00436AB1" w:rsidRDefault="00436AB1" w:rsidP="0003093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08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48287" w14:textId="60E6D4E2" w:rsidR="00436AB1" w:rsidRPr="00436AB1" w:rsidRDefault="00436AB1" w:rsidP="00436AB1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 xml:space="preserve">Palume saata </w:t>
            </w:r>
            <w:r w:rsidRPr="00436AB1">
              <w:rPr>
                <w:b/>
                <w:bCs/>
                <w:sz w:val="24"/>
                <w:szCs w:val="24"/>
                <w:lang w:val="et-EE"/>
              </w:rPr>
              <w:t xml:space="preserve">kuni 26.11.2023 </w:t>
            </w:r>
            <w:r w:rsidRPr="00436AB1">
              <w:rPr>
                <w:sz w:val="24"/>
                <w:szCs w:val="24"/>
                <w:lang w:val="et-EE"/>
              </w:rPr>
              <w:t xml:space="preserve">aadressil </w:t>
            </w:r>
            <w:r w:rsidRPr="004541B6">
              <w:rPr>
                <w:color w:val="0000FF"/>
                <w:sz w:val="24"/>
                <w:szCs w:val="24"/>
                <w:lang w:val="et-EE"/>
              </w:rPr>
              <w:t>info@laskurliit.ee</w:t>
            </w:r>
          </w:p>
        </w:tc>
      </w:tr>
    </w:tbl>
    <w:p w14:paraId="606920C1" w14:textId="77777777" w:rsidR="00D3280A" w:rsidRDefault="00D3280A" w:rsidP="00D3280A">
      <w:pPr>
        <w:rPr>
          <w:color w:val="0000FF"/>
          <w:sz w:val="24"/>
          <w:szCs w:val="24"/>
          <w:lang w:val="et-EE"/>
        </w:rPr>
      </w:pPr>
    </w:p>
    <w:p w14:paraId="61AC4647" w14:textId="77777777" w:rsidR="00D3280A" w:rsidRDefault="00D3280A" w:rsidP="00D3280A">
      <w:pPr>
        <w:rPr>
          <w:color w:val="0000FF"/>
          <w:sz w:val="24"/>
          <w:szCs w:val="24"/>
          <w:lang w:val="et-EE"/>
        </w:rPr>
      </w:pPr>
    </w:p>
    <w:p w14:paraId="0E22FE5D" w14:textId="77777777" w:rsidR="00D3280A" w:rsidRDefault="00D3280A" w:rsidP="00D3280A">
      <w:pPr>
        <w:rPr>
          <w:color w:val="0000FF"/>
          <w:sz w:val="24"/>
          <w:szCs w:val="24"/>
          <w:lang w:val="et-EE"/>
        </w:rPr>
      </w:pPr>
    </w:p>
    <w:p w14:paraId="5BE0DF63" w14:textId="77777777" w:rsidR="00D3280A" w:rsidRDefault="00D3280A" w:rsidP="00D3280A">
      <w:pPr>
        <w:rPr>
          <w:color w:val="0000FF"/>
          <w:sz w:val="24"/>
          <w:szCs w:val="24"/>
          <w:lang w:val="et-EE"/>
        </w:rPr>
      </w:pPr>
    </w:p>
    <w:p w14:paraId="19C2565F" w14:textId="77777777" w:rsidR="00D3280A" w:rsidRDefault="00D3280A" w:rsidP="00D3280A">
      <w:pPr>
        <w:rPr>
          <w:color w:val="0000FF"/>
          <w:sz w:val="24"/>
          <w:szCs w:val="24"/>
          <w:lang w:val="et-EE"/>
        </w:rPr>
      </w:pPr>
    </w:p>
    <w:p w14:paraId="53B3B01C" w14:textId="77777777" w:rsidR="00D3280A" w:rsidRDefault="00D3280A" w:rsidP="00D3280A">
      <w:pPr>
        <w:rPr>
          <w:color w:val="0000FF"/>
          <w:sz w:val="24"/>
          <w:szCs w:val="24"/>
          <w:lang w:val="et-EE"/>
        </w:rPr>
      </w:pPr>
    </w:p>
    <w:tbl>
      <w:tblPr>
        <w:tblW w:w="11218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9"/>
        <w:gridCol w:w="1322"/>
        <w:gridCol w:w="1044"/>
        <w:gridCol w:w="7593"/>
      </w:tblGrid>
      <w:tr w:rsidR="00D3280A" w:rsidRPr="00436AB1" w14:paraId="7F005AC1" w14:textId="77777777" w:rsidTr="00DC65EE">
        <w:trPr>
          <w:trHeight w:val="405"/>
        </w:trPr>
        <w:tc>
          <w:tcPr>
            <w:tcW w:w="10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754BC" w14:textId="77777777" w:rsidR="00D3280A" w:rsidRDefault="00D3280A" w:rsidP="00D3280A">
            <w:pPr>
              <w:rPr>
                <w:b/>
                <w:bCs/>
                <w:sz w:val="28"/>
                <w:szCs w:val="28"/>
                <w:lang w:val="et-EE"/>
              </w:rPr>
            </w:pPr>
          </w:p>
          <w:p w14:paraId="69F31AAA" w14:textId="77777777" w:rsidR="00D3280A" w:rsidRDefault="00D3280A" w:rsidP="00D3280A">
            <w:pPr>
              <w:rPr>
                <w:b/>
                <w:bCs/>
                <w:sz w:val="28"/>
                <w:szCs w:val="28"/>
                <w:lang w:val="et-EE"/>
              </w:rPr>
            </w:pPr>
          </w:p>
          <w:p w14:paraId="3AC6557C" w14:textId="77777777" w:rsidR="00D3280A" w:rsidRDefault="00D3280A" w:rsidP="00D3280A">
            <w:pPr>
              <w:rPr>
                <w:b/>
                <w:bCs/>
                <w:sz w:val="28"/>
                <w:szCs w:val="28"/>
                <w:lang w:val="et-EE"/>
              </w:rPr>
            </w:pPr>
          </w:p>
          <w:p w14:paraId="1BFA7990" w14:textId="77777777" w:rsidR="00D3280A" w:rsidRDefault="00D3280A" w:rsidP="00D3280A">
            <w:pPr>
              <w:rPr>
                <w:b/>
                <w:bCs/>
                <w:sz w:val="28"/>
                <w:szCs w:val="28"/>
                <w:lang w:val="et-EE"/>
              </w:rPr>
            </w:pPr>
          </w:p>
          <w:p w14:paraId="3AC75948" w14:textId="77777777" w:rsidR="00D3280A" w:rsidRDefault="00D3280A" w:rsidP="00D3280A">
            <w:pPr>
              <w:rPr>
                <w:b/>
                <w:bCs/>
                <w:sz w:val="28"/>
                <w:szCs w:val="28"/>
                <w:lang w:val="et-EE"/>
              </w:rPr>
            </w:pPr>
          </w:p>
          <w:p w14:paraId="63A9AA8A" w14:textId="41675BB0" w:rsidR="00D3280A" w:rsidRPr="00436AB1" w:rsidRDefault="00D3280A" w:rsidP="00D3280A">
            <w:pPr>
              <w:rPr>
                <w:b/>
                <w:bCs/>
                <w:sz w:val="28"/>
                <w:szCs w:val="28"/>
                <w:lang w:val="et-EE"/>
              </w:rPr>
            </w:pPr>
          </w:p>
        </w:tc>
      </w:tr>
      <w:tr w:rsidR="00D3280A" w:rsidRPr="00436AB1" w14:paraId="4F0F1E09" w14:textId="77777777" w:rsidTr="00DC65EE">
        <w:trPr>
          <w:trHeight w:val="405"/>
        </w:trPr>
        <w:tc>
          <w:tcPr>
            <w:tcW w:w="10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68A29" w14:textId="4AC5D721" w:rsidR="00D3280A" w:rsidRPr="00436AB1" w:rsidRDefault="00D3280A" w:rsidP="00DC65EE">
            <w:pPr>
              <w:jc w:val="center"/>
              <w:rPr>
                <w:b/>
                <w:bCs/>
                <w:sz w:val="28"/>
                <w:szCs w:val="28"/>
                <w:lang w:val="et-EE"/>
              </w:rPr>
            </w:pPr>
            <w:r>
              <w:rPr>
                <w:b/>
                <w:bCs/>
                <w:sz w:val="28"/>
                <w:szCs w:val="28"/>
                <w:lang w:val="et-EE"/>
              </w:rPr>
              <w:t>EESTI KARIKA</w:t>
            </w:r>
            <w:r w:rsidRPr="00436AB1">
              <w:rPr>
                <w:b/>
                <w:bCs/>
                <w:sz w:val="28"/>
                <w:szCs w:val="28"/>
                <w:lang w:val="et-EE"/>
              </w:rPr>
              <w:t>VÕISTLUSED</w:t>
            </w:r>
          </w:p>
        </w:tc>
      </w:tr>
      <w:tr w:rsidR="00D3280A" w:rsidRPr="00436AB1" w14:paraId="074477FA" w14:textId="77777777" w:rsidTr="00DC65EE">
        <w:trPr>
          <w:gridAfter w:val="2"/>
          <w:wAfter w:w="305" w:type="dxa"/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022A1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D286C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</w:p>
        </w:tc>
      </w:tr>
      <w:tr w:rsidR="00D3280A" w:rsidRPr="00436AB1" w14:paraId="31A6F50C" w14:textId="77777777" w:rsidTr="00DC65EE">
        <w:trPr>
          <w:gridAfter w:val="2"/>
          <w:wAfter w:w="305" w:type="dxa"/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B62E5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DEA6B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</w:p>
        </w:tc>
      </w:tr>
      <w:tr w:rsidR="00D3280A" w:rsidRPr="00436AB1" w14:paraId="227B89CF" w14:textId="77777777" w:rsidTr="00DC65EE">
        <w:trPr>
          <w:gridAfter w:val="1"/>
          <w:wAfter w:w="305" w:type="dxa"/>
          <w:trHeight w:val="255"/>
        </w:trPr>
        <w:tc>
          <w:tcPr>
            <w:tcW w:w="3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38FAB" w14:textId="69D74BCA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</w:p>
        </w:tc>
      </w:tr>
    </w:tbl>
    <w:p w14:paraId="2D0B22B9" w14:textId="72243700" w:rsidR="00D3280A" w:rsidRDefault="00D3280A" w:rsidP="00D3280A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                                       Registreerimisleht</w:t>
      </w:r>
    </w:p>
    <w:p w14:paraId="26CA3D25" w14:textId="77777777" w:rsidR="00D3280A" w:rsidRPr="00436AB1" w:rsidRDefault="00D3280A" w:rsidP="00D3280A">
      <w:pPr>
        <w:rPr>
          <w:sz w:val="24"/>
          <w:szCs w:val="24"/>
          <w:lang w:val="et-EE"/>
        </w:rPr>
      </w:pPr>
    </w:p>
    <w:tbl>
      <w:tblPr>
        <w:tblW w:w="11218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8"/>
        <w:gridCol w:w="1173"/>
        <w:gridCol w:w="1415"/>
        <w:gridCol w:w="1485"/>
        <w:gridCol w:w="1624"/>
        <w:gridCol w:w="1543"/>
      </w:tblGrid>
      <w:tr w:rsidR="00D3280A" w:rsidRPr="00436AB1" w14:paraId="34CF007E" w14:textId="77777777" w:rsidTr="00DC65EE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5E5C8" w14:textId="77777777" w:rsidR="00D3280A" w:rsidRPr="00436AB1" w:rsidRDefault="00D3280A" w:rsidP="00DC65EE">
            <w:pPr>
              <w:jc w:val="center"/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nimi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D11CE" w14:textId="77777777" w:rsidR="00D3280A" w:rsidRPr="00436AB1" w:rsidRDefault="00D3280A" w:rsidP="00DC65EE">
            <w:pPr>
              <w:jc w:val="center"/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sünd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0F81B" w14:textId="77777777" w:rsidR="00D3280A" w:rsidRDefault="00D3280A" w:rsidP="00DC65EE">
            <w:pPr>
              <w:jc w:val="center"/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 xml:space="preserve">püss </w:t>
            </w:r>
          </w:p>
          <w:p w14:paraId="133B0FB5" w14:textId="77777777" w:rsidR="00D3280A" w:rsidRPr="00436AB1" w:rsidRDefault="00D3280A" w:rsidP="00DC65EE">
            <w:pPr>
              <w:jc w:val="center"/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60 l</w:t>
            </w:r>
            <w:r>
              <w:rPr>
                <w:sz w:val="24"/>
                <w:szCs w:val="24"/>
                <w:lang w:val="et-EE"/>
              </w:rPr>
              <w:t xml:space="preserve"> </w:t>
            </w:r>
            <w:r w:rsidRPr="00436AB1">
              <w:rPr>
                <w:sz w:val="24"/>
                <w:szCs w:val="24"/>
                <w:lang w:val="et-EE"/>
              </w:rPr>
              <w:t>N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65BCF" w14:textId="77777777" w:rsidR="00D3280A" w:rsidRDefault="00D3280A" w:rsidP="00DC65EE">
            <w:pPr>
              <w:jc w:val="center"/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 xml:space="preserve">püss </w:t>
            </w:r>
          </w:p>
          <w:p w14:paraId="498CF1DC" w14:textId="77777777" w:rsidR="00D3280A" w:rsidRPr="00436AB1" w:rsidRDefault="00D3280A" w:rsidP="00DC65EE">
            <w:pPr>
              <w:jc w:val="center"/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60 l</w:t>
            </w:r>
            <w:r>
              <w:rPr>
                <w:sz w:val="24"/>
                <w:szCs w:val="24"/>
                <w:lang w:val="et-EE"/>
              </w:rPr>
              <w:t xml:space="preserve"> </w:t>
            </w:r>
            <w:r w:rsidRPr="00436AB1">
              <w:rPr>
                <w:sz w:val="24"/>
                <w:szCs w:val="24"/>
                <w:lang w:val="et-EE"/>
              </w:rPr>
              <w:t>M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760B6" w14:textId="77777777" w:rsidR="00D3280A" w:rsidRDefault="00D3280A" w:rsidP="00DC65EE">
            <w:pPr>
              <w:jc w:val="center"/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 xml:space="preserve">püstol </w:t>
            </w:r>
          </w:p>
          <w:p w14:paraId="64B5ED26" w14:textId="77777777" w:rsidR="00D3280A" w:rsidRPr="00436AB1" w:rsidRDefault="00D3280A" w:rsidP="00DC65EE">
            <w:pPr>
              <w:jc w:val="center"/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60 l</w:t>
            </w:r>
            <w:r>
              <w:rPr>
                <w:sz w:val="24"/>
                <w:szCs w:val="24"/>
                <w:lang w:val="et-EE"/>
              </w:rPr>
              <w:t xml:space="preserve"> </w:t>
            </w:r>
            <w:r w:rsidRPr="00436AB1">
              <w:rPr>
                <w:sz w:val="24"/>
                <w:szCs w:val="24"/>
                <w:lang w:val="et-EE"/>
              </w:rPr>
              <w:t>N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7AC23" w14:textId="77777777" w:rsidR="00D3280A" w:rsidRDefault="00D3280A" w:rsidP="00DC65EE">
            <w:pPr>
              <w:jc w:val="center"/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 xml:space="preserve">püstol </w:t>
            </w:r>
          </w:p>
          <w:p w14:paraId="687392AE" w14:textId="77777777" w:rsidR="00D3280A" w:rsidRPr="00436AB1" w:rsidRDefault="00D3280A" w:rsidP="00DC65EE">
            <w:pPr>
              <w:jc w:val="center"/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60</w:t>
            </w:r>
            <w:r>
              <w:rPr>
                <w:sz w:val="24"/>
                <w:szCs w:val="24"/>
                <w:lang w:val="et-EE"/>
              </w:rPr>
              <w:t xml:space="preserve"> </w:t>
            </w:r>
            <w:r w:rsidRPr="00436AB1">
              <w:rPr>
                <w:sz w:val="24"/>
                <w:szCs w:val="24"/>
                <w:lang w:val="et-EE"/>
              </w:rPr>
              <w:t>l</w:t>
            </w:r>
            <w:r>
              <w:rPr>
                <w:sz w:val="24"/>
                <w:szCs w:val="24"/>
                <w:lang w:val="et-EE"/>
              </w:rPr>
              <w:t xml:space="preserve"> </w:t>
            </w:r>
            <w:r w:rsidRPr="00436AB1">
              <w:rPr>
                <w:sz w:val="24"/>
                <w:szCs w:val="24"/>
                <w:lang w:val="et-EE"/>
              </w:rPr>
              <w:t>M</w:t>
            </w:r>
          </w:p>
        </w:tc>
      </w:tr>
      <w:tr w:rsidR="00D3280A" w:rsidRPr="00436AB1" w14:paraId="20F73131" w14:textId="77777777" w:rsidTr="00DC65EE">
        <w:trPr>
          <w:trHeight w:val="255"/>
        </w:trPr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2AF1A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43D4D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0B066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C3BF4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4E5FF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81FC3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</w:p>
        </w:tc>
      </w:tr>
      <w:tr w:rsidR="00D3280A" w:rsidRPr="00436AB1" w14:paraId="4BD8F121" w14:textId="77777777" w:rsidTr="00DC65EE">
        <w:trPr>
          <w:trHeight w:val="43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6E4DD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6D7BD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F4541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08F0D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CC7A8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43B04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</w:tr>
      <w:tr w:rsidR="00D3280A" w:rsidRPr="00436AB1" w14:paraId="372FA155" w14:textId="77777777" w:rsidTr="00DC65EE">
        <w:trPr>
          <w:trHeight w:val="43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74F4F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A7F1D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B4736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7CDFD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647EA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1B027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</w:tr>
      <w:tr w:rsidR="00D3280A" w:rsidRPr="00436AB1" w14:paraId="434A0144" w14:textId="77777777" w:rsidTr="00DC65EE">
        <w:trPr>
          <w:trHeight w:val="43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D1990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A816D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423D1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ECE03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20EB4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AB90D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</w:tr>
      <w:tr w:rsidR="00D3280A" w:rsidRPr="00436AB1" w14:paraId="7B2179F1" w14:textId="77777777" w:rsidTr="00DC65EE">
        <w:trPr>
          <w:trHeight w:val="43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F5A82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FE7AC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77F09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15609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E61F8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16AF7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</w:tr>
      <w:tr w:rsidR="00D3280A" w:rsidRPr="00436AB1" w14:paraId="2667475F" w14:textId="77777777" w:rsidTr="00DC65EE">
        <w:trPr>
          <w:trHeight w:val="43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00830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6FA2B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83090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C08B5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70674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F9656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</w:tr>
      <w:tr w:rsidR="00D3280A" w:rsidRPr="00436AB1" w14:paraId="544308AC" w14:textId="77777777" w:rsidTr="00DC65EE">
        <w:trPr>
          <w:trHeight w:val="43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9D12A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A274D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29627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74690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AC779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33988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</w:tr>
      <w:tr w:rsidR="00D3280A" w:rsidRPr="00436AB1" w14:paraId="264DF266" w14:textId="77777777" w:rsidTr="00DC65EE">
        <w:trPr>
          <w:trHeight w:val="43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08866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D89B2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846EE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60D6C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DD6E8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A40A0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</w:tr>
      <w:tr w:rsidR="00D3280A" w:rsidRPr="00436AB1" w14:paraId="45926C1E" w14:textId="77777777" w:rsidTr="00DC65EE">
        <w:trPr>
          <w:trHeight w:val="43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8F658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F45CA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53C95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2170A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ABE96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E662C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</w:tr>
      <w:tr w:rsidR="00D3280A" w:rsidRPr="00436AB1" w14:paraId="5D83EC3A" w14:textId="77777777" w:rsidTr="00DC65EE">
        <w:trPr>
          <w:trHeight w:val="43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A9557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E74C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92D66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F4CEA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682F3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A96B2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</w:tr>
      <w:tr w:rsidR="00D3280A" w:rsidRPr="00436AB1" w14:paraId="2CD17FE7" w14:textId="77777777" w:rsidTr="00DC65EE">
        <w:trPr>
          <w:trHeight w:val="43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A4470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04E96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3986C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B4F76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42EBF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216CC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</w:tr>
      <w:tr w:rsidR="00D3280A" w:rsidRPr="00436AB1" w14:paraId="0182748D" w14:textId="77777777" w:rsidTr="00DC65EE">
        <w:trPr>
          <w:trHeight w:val="43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49B0E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D55A2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AF0E8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8D1F2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AE657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35EA3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</w:tr>
      <w:tr w:rsidR="00D3280A" w:rsidRPr="00436AB1" w14:paraId="01A69088" w14:textId="77777777" w:rsidTr="00DC65EE">
        <w:trPr>
          <w:trHeight w:val="43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DF6D4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2DFF0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5ACA6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D2830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B9B34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DD6D0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</w:tr>
      <w:tr w:rsidR="00D3280A" w:rsidRPr="00436AB1" w14:paraId="0B98E5E6" w14:textId="77777777" w:rsidTr="00DC65EE">
        <w:trPr>
          <w:trHeight w:val="43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34FE6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27FD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3D679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7B753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0BD0D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163A7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</w:tr>
      <w:tr w:rsidR="00D3280A" w:rsidRPr="00436AB1" w14:paraId="51D44A55" w14:textId="77777777" w:rsidTr="00DC65EE">
        <w:trPr>
          <w:trHeight w:val="43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84F26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106D2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F91F7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F64E1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DF5C3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A1495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</w:tr>
      <w:tr w:rsidR="00D3280A" w:rsidRPr="00436AB1" w14:paraId="3B710AB5" w14:textId="77777777" w:rsidTr="00DC65EE">
        <w:trPr>
          <w:trHeight w:val="43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46D2E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D506E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37A2F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3180B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E35F5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901A6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</w:tr>
      <w:tr w:rsidR="00D3280A" w:rsidRPr="00436AB1" w14:paraId="7D9E84C6" w14:textId="77777777" w:rsidTr="00DC65EE">
        <w:trPr>
          <w:trHeight w:val="43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48D94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86012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A95BE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F4F99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D758E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37B51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</w:tr>
      <w:tr w:rsidR="00D3280A" w:rsidRPr="00436AB1" w14:paraId="75C2D314" w14:textId="77777777" w:rsidTr="00DC65EE">
        <w:trPr>
          <w:trHeight w:val="43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8A288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0117F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C2A07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50FCF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C33B0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7EFAF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</w:tr>
      <w:tr w:rsidR="00D3280A" w:rsidRPr="00436AB1" w14:paraId="1F84CDB4" w14:textId="77777777" w:rsidTr="00DC65EE">
        <w:trPr>
          <w:trHeight w:val="43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8A38C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70050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3B75B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E0408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DAF5B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CE0B2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</w:tr>
      <w:tr w:rsidR="00D3280A" w:rsidRPr="00436AB1" w14:paraId="4F372F63" w14:textId="77777777" w:rsidTr="00DC65EE">
        <w:trPr>
          <w:trHeight w:val="43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43F58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EDB5A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1D102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BEDE0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19465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6E7CB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</w:tr>
      <w:tr w:rsidR="00D3280A" w:rsidRPr="00436AB1" w14:paraId="017AA4F2" w14:textId="77777777" w:rsidTr="00DC65EE">
        <w:trPr>
          <w:trHeight w:val="43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1BE3C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BD266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35B49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1DD42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1E95E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2A46C" w14:textId="77777777" w:rsidR="00D3280A" w:rsidRPr="00436AB1" w:rsidRDefault="00D3280A" w:rsidP="00DC65EE">
            <w:pPr>
              <w:rPr>
                <w:sz w:val="24"/>
                <w:szCs w:val="24"/>
                <w:lang w:val="et-EE"/>
              </w:rPr>
            </w:pPr>
            <w:r w:rsidRPr="00436AB1">
              <w:rPr>
                <w:sz w:val="24"/>
                <w:szCs w:val="24"/>
                <w:lang w:val="et-EE"/>
              </w:rPr>
              <w:t> </w:t>
            </w:r>
          </w:p>
        </w:tc>
      </w:tr>
    </w:tbl>
    <w:p w14:paraId="1238720E" w14:textId="77777777" w:rsidR="00247693" w:rsidRDefault="00247693">
      <w:pPr>
        <w:rPr>
          <w:sz w:val="24"/>
          <w:szCs w:val="24"/>
          <w:lang w:val="et-EE"/>
        </w:rPr>
      </w:pPr>
    </w:p>
    <w:p w14:paraId="16CB1895" w14:textId="77777777" w:rsidR="00D3280A" w:rsidRDefault="00D3280A">
      <w:pPr>
        <w:rPr>
          <w:sz w:val="24"/>
          <w:szCs w:val="24"/>
          <w:lang w:val="et-EE"/>
        </w:rPr>
      </w:pPr>
    </w:p>
    <w:p w14:paraId="681B2EB8" w14:textId="75DC405A" w:rsidR="00D3280A" w:rsidRPr="00D3280A" w:rsidRDefault="00D3280A">
      <w:pPr>
        <w:rPr>
          <w:sz w:val="24"/>
          <w:szCs w:val="24"/>
          <w:lang w:val="et-EE"/>
        </w:rPr>
      </w:pPr>
      <w:r w:rsidRPr="00436AB1">
        <w:rPr>
          <w:sz w:val="24"/>
          <w:szCs w:val="24"/>
          <w:lang w:val="et-EE"/>
        </w:rPr>
        <w:t xml:space="preserve">Palume saata </w:t>
      </w:r>
      <w:r w:rsidRPr="00436AB1">
        <w:rPr>
          <w:b/>
          <w:bCs/>
          <w:sz w:val="24"/>
          <w:szCs w:val="24"/>
          <w:lang w:val="et-EE"/>
        </w:rPr>
        <w:t xml:space="preserve">kuni 26.11.2023 </w:t>
      </w:r>
      <w:r w:rsidRPr="00436AB1">
        <w:rPr>
          <w:sz w:val="24"/>
          <w:szCs w:val="24"/>
          <w:lang w:val="et-EE"/>
        </w:rPr>
        <w:t xml:space="preserve">aadressil </w:t>
      </w:r>
      <w:r w:rsidRPr="004541B6">
        <w:rPr>
          <w:color w:val="0000FF"/>
          <w:sz w:val="24"/>
          <w:szCs w:val="24"/>
          <w:lang w:val="et-EE"/>
        </w:rPr>
        <w:t>info@laskurliit.ee</w:t>
      </w:r>
    </w:p>
    <w:sectPr w:rsidR="00D3280A" w:rsidRPr="00D3280A" w:rsidSect="00BF212A">
      <w:footnotePr>
        <w:pos w:val="sectEnd"/>
      </w:footnotePr>
      <w:endnotePr>
        <w:numFmt w:val="decimal"/>
        <w:numStart w:val="0"/>
      </w:endnotePr>
      <w:pgSz w:w="12240" w:h="15840"/>
      <w:pgMar w:top="851" w:right="1797" w:bottom="851" w:left="1276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savePreviewPicture/>
  <w:footnotePr>
    <w:pos w:val="sectEnd"/>
  </w:footnotePr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364"/>
    <w:rsid w:val="00242B2F"/>
    <w:rsid w:val="00247693"/>
    <w:rsid w:val="00327F02"/>
    <w:rsid w:val="00375409"/>
    <w:rsid w:val="003C11F3"/>
    <w:rsid w:val="003D233B"/>
    <w:rsid w:val="00436AB1"/>
    <w:rsid w:val="004541B6"/>
    <w:rsid w:val="004C19F2"/>
    <w:rsid w:val="004C5238"/>
    <w:rsid w:val="005A2829"/>
    <w:rsid w:val="00781FCE"/>
    <w:rsid w:val="0083325F"/>
    <w:rsid w:val="00847791"/>
    <w:rsid w:val="00860F96"/>
    <w:rsid w:val="008C2364"/>
    <w:rsid w:val="009D0CC1"/>
    <w:rsid w:val="00A146A1"/>
    <w:rsid w:val="00A6711F"/>
    <w:rsid w:val="00AC23B8"/>
    <w:rsid w:val="00B253B4"/>
    <w:rsid w:val="00B924F6"/>
    <w:rsid w:val="00BB23A8"/>
    <w:rsid w:val="00D3280A"/>
    <w:rsid w:val="00D3550E"/>
    <w:rsid w:val="00E02A12"/>
    <w:rsid w:val="00E11DBA"/>
    <w:rsid w:val="00EA1271"/>
    <w:rsid w:val="00F27E37"/>
    <w:rsid w:val="00F51811"/>
    <w:rsid w:val="00FB1AEA"/>
    <w:rsid w:val="00FE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FF360"/>
  <w15:chartTrackingRefBased/>
  <w15:docId w15:val="{772793E7-DD94-4B7C-AD5C-FD5568888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C236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1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laskurliit.e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1EB6C-FF40-4562-ADCA-945F444C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3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Kontor</dc:creator>
  <cp:keywords/>
  <dc:description/>
  <cp:lastModifiedBy>Meelis Loit</cp:lastModifiedBy>
  <cp:revision>2</cp:revision>
  <dcterms:created xsi:type="dcterms:W3CDTF">2023-11-07T07:54:00Z</dcterms:created>
  <dcterms:modified xsi:type="dcterms:W3CDTF">2023-11-07T07:54:00Z</dcterms:modified>
</cp:coreProperties>
</file>